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9DE" w:rsidRPr="00EF0CB9" w:rsidRDefault="0035393D" w:rsidP="00486236">
      <w:pPr>
        <w:pStyle w:val="ParaAttribute4"/>
        <w:wordWrap w:val="0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592229AA" wp14:editId="0EA5567F">
            <wp:simplePos x="0" y="0"/>
            <wp:positionH relativeFrom="column">
              <wp:posOffset>4946015</wp:posOffset>
            </wp:positionH>
            <wp:positionV relativeFrom="paragraph">
              <wp:posOffset>49530</wp:posOffset>
            </wp:positionV>
            <wp:extent cx="1497330" cy="2016125"/>
            <wp:effectExtent l="0" t="0" r="7620" b="3175"/>
            <wp:wrapNone/>
            <wp:docPr id="2" name="Рисунок 2" descr="C:\Users\User\Downloads\WhatsApp Image 2023-11-10 at 00.1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1-10 at 00.11.1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9DE" w:rsidRPr="00956010" w:rsidRDefault="00956010" w:rsidP="00956010">
      <w:pPr>
        <w:pStyle w:val="ParaAttribute3"/>
        <w:wordWrap w:val="0"/>
        <w:rPr>
          <w:rFonts w:eastAsia="Times New Roman"/>
          <w:lang w:val="en-US"/>
        </w:rPr>
      </w:pPr>
      <w:r>
        <w:rPr>
          <w:rStyle w:val="CharAttribute10"/>
          <w:rFonts w:eastAsia="Batang"/>
          <w:szCs w:val="40"/>
        </w:rPr>
        <w:t>APPLICATION FOR</w:t>
      </w:r>
      <w:r>
        <w:rPr>
          <w:rStyle w:val="CharAttribute10"/>
          <w:rFonts w:eastAsia="Batang"/>
          <w:szCs w:val="40"/>
          <w:lang w:val="en-US"/>
        </w:rPr>
        <w:t>M</w:t>
      </w:r>
      <w:r w:rsidR="007F7AD3">
        <w:rPr>
          <w:noProof/>
        </w:rPr>
        <mc:AlternateContent>
          <mc:Choice Requires="wps">
            <w:drawing>
              <wp:inline distT="0" distB="0" distL="0" distR="0" wp14:anchorId="6B91E7F3" wp14:editId="577C49F1">
                <wp:extent cx="303530" cy="303530"/>
                <wp:effectExtent l="0" t="0" r="0" b="0"/>
                <wp:docPr id="4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9F0BE" id=" 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" filled="f" stroked="f">
                <v:path arrowok="t"/>
                <w10:anchorlock/>
              </v:rect>
            </w:pict>
          </mc:Fallback>
        </mc:AlternateContent>
      </w:r>
      <w:r w:rsidR="007F7AD3">
        <w:rPr>
          <w:noProof/>
        </w:rPr>
        <mc:AlternateContent>
          <mc:Choice Requires="wps">
            <w:drawing>
              <wp:inline distT="0" distB="0" distL="0" distR="0" wp14:anchorId="562D7558" wp14:editId="28FBA629">
                <wp:extent cx="303530" cy="303530"/>
                <wp:effectExtent l="0" t="0" r="0" b="0"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88CE3" id=" 2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" filled="f" stroked="f">
                <v:path arrowok="t"/>
                <w10:anchorlock/>
              </v:rect>
            </w:pict>
          </mc:Fallback>
        </mc:AlternateContent>
      </w:r>
    </w:p>
    <w:p w:rsidR="005069E9" w:rsidRDefault="005069E9" w:rsidP="00A34381">
      <w:pPr>
        <w:pStyle w:val="ParaAttribute4"/>
        <w:wordWrap w:val="0"/>
        <w:rPr>
          <w:rFonts w:eastAsia="Times New Roman"/>
          <w:lang w:val="en-US"/>
        </w:rPr>
      </w:pPr>
    </w:p>
    <w:p w:rsidR="008539F1" w:rsidRDefault="008539F1" w:rsidP="002F3660">
      <w:pPr>
        <w:pStyle w:val="ParaAttribute4"/>
        <w:wordWrap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textWrapping" w:clear="all"/>
      </w:r>
    </w:p>
    <w:p w:rsidR="005902EC" w:rsidRDefault="007F7AD3" w:rsidP="00A34381">
      <w:pPr>
        <w:pStyle w:val="ParaAttribute4"/>
        <w:wordWrap w:val="0"/>
        <w:rPr>
          <w:rFonts w:eastAsia="Times New Roman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714D3E" wp14:editId="51AD4380">
                <wp:extent cx="303530" cy="303530"/>
                <wp:effectExtent l="0" t="0" r="0" b="1270"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11" w:rsidRDefault="00C87611" w:rsidP="00A34381">
                            <w:pPr>
                              <w:pStyle w:val="ParaAttribute4"/>
                              <w:wordWrap w:val="0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71755C" w:rsidRDefault="0071755C" w:rsidP="00717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 3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" filled="f" stroked="f">
                <v:path arrowok="t"/>
                <v:textbox>
                  <w:txbxContent>
                    <w:p w:rsidR="00C87611" w:rsidRDefault="00C87611" w:rsidP="00A34381">
                      <w:pPr>
                        <w:pStyle w:val="ParaAttribute4"/>
                        <w:wordWrap w:val="0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71755C" w:rsidRDefault="0071755C" w:rsidP="0071755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069E9" w:rsidRDefault="005069E9" w:rsidP="00A34381">
      <w:pPr>
        <w:pStyle w:val="ParaAttribute4"/>
        <w:wordWrap w:val="0"/>
        <w:rPr>
          <w:rFonts w:eastAsia="Times New Roman"/>
          <w:lang w:val="en-US"/>
        </w:rPr>
      </w:pPr>
    </w:p>
    <w:p w:rsidR="005069E9" w:rsidRDefault="005069E9" w:rsidP="00A34381">
      <w:pPr>
        <w:pStyle w:val="ParaAttribute4"/>
        <w:wordWrap w:val="0"/>
        <w:rPr>
          <w:rFonts w:eastAsia="Times New Roman"/>
          <w:lang w:val="en-US"/>
        </w:rPr>
      </w:pPr>
    </w:p>
    <w:p w:rsidR="0037498A" w:rsidRDefault="0037498A" w:rsidP="00A34381">
      <w:pPr>
        <w:pStyle w:val="ParaAttribute4"/>
        <w:wordWrap w:val="0"/>
        <w:rPr>
          <w:rFonts w:eastAsia="Times New Roman"/>
          <w:lang w:val="en-US"/>
        </w:rPr>
      </w:pPr>
    </w:p>
    <w:p w:rsidR="0037498A" w:rsidRDefault="0037498A" w:rsidP="00A34381">
      <w:pPr>
        <w:pStyle w:val="ParaAttribute4"/>
        <w:wordWrap w:val="0"/>
        <w:rPr>
          <w:rFonts w:eastAsia="Times New Roman"/>
          <w:lang w:val="en-US"/>
        </w:rPr>
      </w:pPr>
    </w:p>
    <w:p w:rsidR="00E33166" w:rsidRPr="00F106FF" w:rsidRDefault="00E33166" w:rsidP="00F106FF"/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7"/>
        <w:gridCol w:w="336"/>
      </w:tblGrid>
      <w:tr w:rsidR="005E49DE" w:rsidTr="00E97093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97093" w:rsidRPr="00AB029A" w:rsidRDefault="00DF6D8E" w:rsidP="00E97093">
            <w:pPr>
              <w:pStyle w:val="ParaAttribute2"/>
              <w:wordWrap w:val="0"/>
              <w:jc w:val="righ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7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DF6D8E" w:rsidP="0066626C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A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DF6D8E" w:rsidP="001B47F5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DE5093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DE5093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Q</w:t>
            </w:r>
          </w:p>
        </w:tc>
        <w:tc>
          <w:tcPr>
            <w:tcW w:w="3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DE5093" w:rsidP="006C63D8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97093" w:rsidRDefault="00DE5093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Z</w:t>
            </w:r>
          </w:p>
        </w:tc>
      </w:tr>
      <w:tr w:rsidR="005E49DE" w:rsidTr="00E97093">
        <w:tc>
          <w:tcPr>
            <w:tcW w:w="4323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 w:rsidR="005E49DE" w:rsidTr="001E6949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5E42D3" w:rsidRDefault="005E49DE" w:rsidP="001E6949">
            <w:pPr>
              <w:pStyle w:val="ParaAttribute4"/>
              <w:wordWrap w:val="0"/>
              <w:spacing w:before="240"/>
              <w:jc w:val="center"/>
              <w:rPr>
                <w:rFonts w:eastAsia="Times New Roman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 xml:space="preserve">Position Applied </w:t>
            </w:r>
            <w:proofErr w:type="spellStart"/>
            <w:r w:rsidR="00F66703">
              <w:rPr>
                <w:rStyle w:val="CharAttribute13"/>
                <w:rFonts w:eastAsia="Batang"/>
                <w:szCs w:val="28"/>
                <w:lang w:val="az-Latn-AZ"/>
              </w:rPr>
              <w:t>for</w:t>
            </w:r>
            <w:proofErr w:type="spellEnd"/>
            <w:r w:rsidR="00F66703">
              <w:rPr>
                <w:rStyle w:val="CharAttribute13"/>
                <w:rFonts w:eastAsia="Batang"/>
                <w:szCs w:val="28"/>
                <w:lang w:val="az-Latn-AZ"/>
              </w:rPr>
              <w:t>:</w:t>
            </w:r>
            <w:r w:rsidR="001C24F4">
              <w:rPr>
                <w:rStyle w:val="CharAttribute13"/>
                <w:rFonts w:eastAsia="Batang"/>
                <w:szCs w:val="28"/>
                <w:lang w:val="az-Latn-AZ"/>
              </w:rPr>
              <w:t xml:space="preserve">  ELECTRO-TECH</w:t>
            </w:r>
            <w:r w:rsidR="00C277C8">
              <w:rPr>
                <w:rStyle w:val="CharAttribute13"/>
                <w:rFonts w:eastAsia="Batang"/>
                <w:szCs w:val="28"/>
                <w:lang w:val="az-Latn-AZ"/>
              </w:rPr>
              <w:t xml:space="preserve">NİCAL RATİNG </w:t>
            </w:r>
            <w:r w:rsidR="003601E3">
              <w:rPr>
                <w:b/>
                <w:sz w:val="32"/>
                <w:szCs w:val="32"/>
                <w:lang w:val="en-US"/>
              </w:rPr>
              <w:t>(</w:t>
            </w:r>
            <w:r w:rsidR="00306DCA">
              <w:rPr>
                <w:b/>
                <w:sz w:val="32"/>
                <w:szCs w:val="32"/>
                <w:lang w:val="en-US"/>
              </w:rPr>
              <w:t>|||</w:t>
            </w:r>
            <w:r w:rsidR="003601E3">
              <w:rPr>
                <w:b/>
                <w:sz w:val="32"/>
                <w:szCs w:val="32"/>
                <w:lang w:val="en-US"/>
              </w:rPr>
              <w:t>/</w:t>
            </w:r>
            <w:r w:rsidR="00AD743B">
              <w:rPr>
                <w:b/>
                <w:sz w:val="32"/>
                <w:szCs w:val="32"/>
                <w:lang w:val="en-US"/>
              </w:rPr>
              <w:t>7</w:t>
            </w:r>
            <w:r w:rsidR="003601E3">
              <w:rPr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455142">
              <w:rPr>
                <w:rStyle w:val="CharAttribute13"/>
                <w:rFonts w:eastAsia="Batang"/>
                <w:szCs w:val="28"/>
                <w:lang w:val="en-US"/>
              </w:rPr>
              <w:t>Date Available from:</w:t>
            </w:r>
            <w:r w:rsidR="00ED24C4">
              <w:rPr>
                <w:rStyle w:val="CharAttribute13"/>
                <w:rFonts w:eastAsia="Batang"/>
                <w:szCs w:val="28"/>
                <w:lang w:val="en-US"/>
              </w:rPr>
              <w:t>ANY TIME</w:t>
            </w: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58"/>
        <w:gridCol w:w="2977"/>
        <w:gridCol w:w="4463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5E49DE" w:rsidTr="00FB225A">
        <w:trPr>
          <w:trHeight w:val="552"/>
        </w:trPr>
        <w:tc>
          <w:tcPr>
            <w:tcW w:w="31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66626C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amily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="002B3A47">
              <w:rPr>
                <w:rStyle w:val="CharAttribute11"/>
                <w:rFonts w:eastAsia="Batang"/>
                <w:szCs w:val="24"/>
                <w:lang w:val="en-US"/>
              </w:rPr>
              <w:t>Mirzayev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956010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irst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2B3A47">
              <w:rPr>
                <w:rStyle w:val="CharAttribute11"/>
                <w:rFonts w:eastAsia="Batang"/>
                <w:szCs w:val="24"/>
                <w:lang w:val="az-Latn-AZ"/>
              </w:rPr>
              <w:t xml:space="preserve"> Mirkalam</w:t>
            </w:r>
          </w:p>
        </w:tc>
        <w:tc>
          <w:tcPr>
            <w:tcW w:w="44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F011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iddle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2B3A47">
              <w:rPr>
                <w:rStyle w:val="CharAttribute11"/>
                <w:rFonts w:eastAsia="Batang"/>
                <w:szCs w:val="24"/>
                <w:lang w:val="az-Latn-AZ"/>
              </w:rPr>
              <w:t>Mursal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1E6949">
        <w:tc>
          <w:tcPr>
            <w:tcW w:w="31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</w:rPr>
              <w:t>Date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Pr="00710952">
              <w:rPr>
                <w:rStyle w:val="CharAttribute1"/>
                <w:rFonts w:eastAsia="Batang"/>
                <w:b/>
                <w:szCs w:val="24"/>
              </w:rPr>
              <w:t>of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="00956010">
              <w:rPr>
                <w:rStyle w:val="CharAttribute1"/>
                <w:rFonts w:eastAsia="Batang"/>
                <w:b/>
                <w:szCs w:val="24"/>
              </w:rPr>
              <w:t>Birth:</w:t>
            </w:r>
            <w:r w:rsidR="00DD5742">
              <w:rPr>
                <w:rStyle w:val="CharAttribute1"/>
                <w:rFonts w:eastAsia="Batang"/>
                <w:b/>
                <w:szCs w:val="24"/>
                <w:lang w:val="az-Latn-AZ"/>
              </w:rPr>
              <w:t>14.07.2000</w:t>
            </w:r>
          </w:p>
        </w:tc>
        <w:tc>
          <w:tcPr>
            <w:tcW w:w="297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Default="00402268" w:rsidP="001E6949">
            <w:pPr>
              <w:pStyle w:val="ParaAttribute4"/>
              <w:wordWrap w:val="0"/>
              <w:jc w:val="center"/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</w:pPr>
            <w:r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Place of Birth:Azerbaijan</w:t>
            </w:r>
          </w:p>
          <w:p w:rsidR="002A6374" w:rsidRPr="00956010" w:rsidRDefault="00DD5742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Fonts w:eastAsia="Times New Roman"/>
                <w:b/>
                <w:sz w:val="24"/>
                <w:szCs w:val="24"/>
                <w:lang w:val="az-Latn-AZ"/>
              </w:rPr>
              <w:t>Neftchala</w:t>
            </w:r>
          </w:p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Citizenship:</w:t>
            </w:r>
            <w:r w:rsidRPr="00710952"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 w:rsidR="005E49DE" w:rsidRPr="001E6949" w:rsidTr="001E6949">
        <w:tc>
          <w:tcPr>
            <w:tcW w:w="613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Permanent Address:</w:t>
            </w:r>
            <w:r w:rsidR="00FB225A" w:rsidRPr="00710952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6010">
              <w:rPr>
                <w:b/>
                <w:sz w:val="24"/>
                <w:szCs w:val="24"/>
                <w:lang w:val="en-US"/>
              </w:rPr>
              <w:t>Azerbaijan/</w:t>
            </w:r>
            <w:r w:rsidR="00F45C8F">
              <w:rPr>
                <w:b/>
                <w:sz w:val="24"/>
                <w:szCs w:val="24"/>
                <w:lang w:val="en-US"/>
              </w:rPr>
              <w:t>Neftchala</w:t>
            </w:r>
          </w:p>
        </w:tc>
        <w:tc>
          <w:tcPr>
            <w:tcW w:w="44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3D0C7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 xml:space="preserve">Phone (Home): </w:t>
            </w:r>
            <w:r w:rsidR="005B6A2D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+994</w:t>
            </w:r>
            <w:r w:rsidR="00F45C8F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507515787</w:t>
            </w:r>
          </w:p>
          <w:p w:rsidR="005E49DE" w:rsidRPr="00710952" w:rsidRDefault="00710952" w:rsidP="001E6949">
            <w:pPr>
              <w:pStyle w:val="TableParagraph"/>
              <w:spacing w:before="6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Whatshapp</w:t>
            </w:r>
            <w:r w:rsidR="00FB225A" w:rsidRPr="00710952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 xml:space="preserve"> </w:t>
            </w:r>
            <w:r w:rsidR="00FB225A"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+994</w:t>
            </w:r>
            <w:r w:rsidR="000506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B6A2D">
              <w:rPr>
                <w:rFonts w:ascii="Times New Roman" w:hAnsi="Times New Roman" w:cs="Times New Roman"/>
                <w:b/>
                <w:sz w:val="24"/>
                <w:szCs w:val="24"/>
              </w:rPr>
              <w:t>7515787</w:t>
            </w:r>
          </w:p>
          <w:p w:rsidR="005E49DE" w:rsidRPr="001A7AB0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A7AB0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E-mail:</w:t>
            </w:r>
            <w:r w:rsidR="00EC4B38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 xml:space="preserve"> </w:t>
            </w:r>
            <w:r w:rsidR="005B6A2D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miragahesi</w:t>
            </w:r>
            <w:r w:rsidR="00710856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m</w:t>
            </w:r>
            <w:r w:rsidR="00C74659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@gmail.com</w:t>
            </w:r>
          </w:p>
        </w:tc>
      </w:tr>
    </w:tbl>
    <w:p w:rsidR="005E49DE" w:rsidRPr="001A7AB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1"/>
        <w:gridCol w:w="1748"/>
        <w:gridCol w:w="1345"/>
        <w:gridCol w:w="889"/>
        <w:gridCol w:w="889"/>
        <w:gridCol w:w="3014"/>
      </w:tblGrid>
      <w:tr w:rsidR="005E49DE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354C65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710856" w:rsidTr="0066626C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3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b/>
                <w:lang w:val="en-US"/>
              </w:rPr>
              <w:t>Type of degree or diploma</w:t>
            </w:r>
          </w:p>
        </w:tc>
      </w:tr>
      <w:tr w:rsidR="00710856" w:rsidRPr="001A7AB0" w:rsidTr="001E6949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10952" w:rsidRPr="001A7AB0" w:rsidRDefault="00423D7C" w:rsidP="001A7AB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‘</w:t>
            </w:r>
            <w:r w:rsidR="00710856">
              <w:rPr>
                <w:rFonts w:ascii="Times New Roman"/>
                <w:b/>
                <w:sz w:val="24"/>
                <w:szCs w:val="24"/>
              </w:rPr>
              <w:t>Azerba</w:t>
            </w:r>
            <w:r w:rsidR="00424827">
              <w:rPr>
                <w:rFonts w:ascii="Times New Roman"/>
                <w:b/>
                <w:sz w:val="24"/>
                <w:szCs w:val="24"/>
              </w:rPr>
              <w:t>i</w:t>
            </w:r>
            <w:r w:rsidR="00710856">
              <w:rPr>
                <w:rFonts w:ascii="Times New Roman"/>
                <w:b/>
                <w:sz w:val="24"/>
                <w:szCs w:val="24"/>
              </w:rPr>
              <w:t>jan</w:t>
            </w:r>
            <w:r w:rsidR="00424827">
              <w:rPr>
                <w:rFonts w:ascii="Times New Roman"/>
                <w:b/>
                <w:sz w:val="24"/>
                <w:szCs w:val="24"/>
              </w:rPr>
              <w:t xml:space="preserve"> Marine Academy’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20</w:t>
            </w:r>
            <w:r w:rsidR="00710856">
              <w:rPr>
                <w:rFonts w:ascii="Times New Roman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3D0C79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02</w:t>
            </w:r>
            <w:r w:rsidR="0071085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DA3D59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Bakalavr </w:t>
            </w:r>
          </w:p>
        </w:tc>
      </w:tr>
      <w:tr w:rsidR="00710856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CB0388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3. ProfessionalTest</w:t>
            </w: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EnglishTest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Nameof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EE7FE5" w:rsidP="001E6949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az-Latn-AZ"/>
              </w:rPr>
              <w:t>score</w:t>
            </w:r>
          </w:p>
          <w:p w:rsidR="005E49DE" w:rsidRPr="00455142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Profes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Test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Nameof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core</w:t>
            </w:r>
          </w:p>
          <w:p w:rsidR="005E49DE" w:rsidRPr="00455142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br/>
            </w: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Profes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Interview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455142">
              <w:rPr>
                <w:rStyle w:val="CharAttribute6"/>
                <w:rFonts w:eastAsia="Batang"/>
              </w:rPr>
              <w:t>Result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1E6949" w:rsidRPr="001E6949" w:rsidRDefault="001E6949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5E49DE" w:rsidTr="0066626C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66626C">
            <w:pPr>
              <w:pStyle w:val="ParaAttribute4"/>
              <w:wordWrap w:val="0"/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>Civil Status</w:t>
            </w:r>
            <w:bookmarkStart w:id="0" w:name="OLE_LINK9"/>
            <w:bookmarkStart w:id="1" w:name="OLE_LINK10"/>
            <w:r w:rsidR="00402268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>(Single</w:t>
            </w:r>
            <w:bookmarkEnd w:id="0"/>
            <w:bookmarkEnd w:id="1"/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, Married, Separated, Divorced, Widowed) :    </w:t>
            </w:r>
            <w:r w:rsidRPr="00710952"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  <w:t xml:space="preserve"> Single</w:t>
            </w:r>
          </w:p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E49DE" w:rsidTr="0066626C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956010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Next of Kin 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956010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</w:rPr>
              <w:t>Relationship /</w:t>
            </w:r>
            <w:r w:rsidR="002B3A47">
              <w:rPr>
                <w:rStyle w:val="CharAttribute18"/>
                <w:rFonts w:eastAsia="Batang"/>
                <w:sz w:val="24"/>
                <w:szCs w:val="24"/>
                <w:lang w:val="az-Latn-AZ"/>
              </w:rPr>
              <w:t>father</w:t>
            </w:r>
          </w:p>
        </w:tc>
      </w:tr>
      <w:tr w:rsidR="005E49DE" w:rsidTr="0066626C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 w:rsidR="005E49DE" w:rsidRPr="00C328CA" w:rsidRDefault="00956010" w:rsidP="00402268">
            <w:pPr>
              <w:pStyle w:val="ParaAttribute4"/>
              <w:wordWrap w:val="0"/>
              <w:rPr>
                <w:bCs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</w:t>
            </w:r>
            <w:r w:rsidR="009B0F46">
              <w:rPr>
                <w:b/>
                <w:sz w:val="24"/>
                <w:szCs w:val="24"/>
                <w:lang w:val="en-US"/>
              </w:rPr>
              <w:t>Neftchala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EE7FE5" w:rsidRDefault="00CF5254" w:rsidP="00710952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+994</w:t>
            </w:r>
            <w:r w:rsidR="00DA3D59">
              <w:rPr>
                <w:rFonts w:eastAsia="Times New Roman"/>
                <w:b/>
                <w:sz w:val="24"/>
                <w:szCs w:val="24"/>
                <w:lang w:val="en-US"/>
              </w:rPr>
              <w:t>518693855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710952" w:rsidRPr="007E6364" w:rsidRDefault="00710952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E75C7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4"/>
        <w:gridCol w:w="1495"/>
        <w:gridCol w:w="1440"/>
        <w:gridCol w:w="3060"/>
        <w:gridCol w:w="1260"/>
        <w:gridCol w:w="1559"/>
      </w:tblGrid>
      <w:tr w:rsidR="005E49DE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7E6364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 w:rsidRPr="00455142">
              <w:rPr>
                <w:rStyle w:val="CharAttribute11"/>
                <w:rFonts w:eastAsia="Batang"/>
                <w:szCs w:val="24"/>
              </w:rPr>
              <w:t>ntityDocuments</w:t>
            </w:r>
          </w:p>
        </w:tc>
      </w:tr>
      <w:tr w:rsidR="005E49DE" w:rsidTr="007E6364"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Documen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Country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Number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PlaceofIssue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Date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5E49DE" w:rsidTr="00402268">
        <w:trPr>
          <w:trHeight w:val="388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E97093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DQK </w:t>
            </w:r>
            <w:r w:rsidR="007509F6">
              <w:rPr>
                <w:rFonts w:eastAsia="Times New Roman"/>
                <w:b/>
                <w:sz w:val="22"/>
                <w:szCs w:val="22"/>
                <w:lang w:val="en-US"/>
              </w:rPr>
              <w:t>022656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  <w:lang w:val="en-US"/>
              </w:rPr>
              <w:t>State Maritime Adminstration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97093" w:rsidRDefault="003E0DF8" w:rsidP="00187FE7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</w:t>
            </w:r>
            <w:r w:rsidR="00113723">
              <w:rPr>
                <w:rFonts w:eastAsia="Times New Roman"/>
                <w:b/>
                <w:sz w:val="22"/>
                <w:szCs w:val="22"/>
                <w:lang w:val="en-US"/>
              </w:rPr>
              <w:t>8.02.2023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97093" w:rsidRDefault="00D90166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</w:t>
            </w:r>
            <w:r w:rsidR="00DB1E65">
              <w:rPr>
                <w:rFonts w:eastAsia="Times New Roman"/>
                <w:b/>
                <w:sz w:val="22"/>
                <w:szCs w:val="22"/>
                <w:lang w:val="en-US"/>
              </w:rPr>
              <w:t>8.02.2028</w:t>
            </w:r>
          </w:p>
        </w:tc>
      </w:tr>
      <w:tr w:rsidR="005E49DE" w:rsidTr="00402268">
        <w:trPr>
          <w:trHeight w:val="460"/>
        </w:trPr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BF7D6D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</w:t>
            </w:r>
            <w:r w:rsidR="00C5284C">
              <w:rPr>
                <w:rFonts w:eastAsia="Times New Roman"/>
                <w:b/>
                <w:sz w:val="22"/>
                <w:szCs w:val="22"/>
                <w:lang w:val="en-US"/>
              </w:rPr>
              <w:t>2676086</w:t>
            </w:r>
          </w:p>
        </w:tc>
        <w:tc>
          <w:tcPr>
            <w:tcW w:w="30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 w:rsidRPr="007E6364">
              <w:rPr>
                <w:rFonts w:eastAsia="Times New Roman"/>
                <w:b/>
                <w:sz w:val="22"/>
                <w:szCs w:val="22"/>
                <w:lang w:val="en-US"/>
              </w:rPr>
              <w:t>M</w:t>
            </w:r>
            <w:r w:rsidRPr="007E6364">
              <w:rPr>
                <w:rFonts w:eastAsia="Times New Roman"/>
                <w:b/>
                <w:sz w:val="22"/>
                <w:szCs w:val="22"/>
                <w:lang w:val="az-Latn-AZ"/>
              </w:rPr>
              <w:t>inistry of Internal Affairs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205678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29.06.2019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E97093" w:rsidP="00E97093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="0000658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="005D7D69">
              <w:rPr>
                <w:rFonts w:eastAsia="Times New Roman"/>
                <w:b/>
                <w:sz w:val="22"/>
                <w:szCs w:val="22"/>
                <w:lang w:val="en-US"/>
              </w:rPr>
              <w:t>28.06.2029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1"/>
        <w:gridCol w:w="2587"/>
        <w:gridCol w:w="3650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6. ValidVisa</w:t>
            </w:r>
          </w:p>
        </w:tc>
      </w:tr>
      <w:tr w:rsidR="005E49DE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Type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ValidUntil</w:t>
            </w:r>
          </w:p>
        </w:tc>
      </w:tr>
      <w:tr w:rsidR="005E49DE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9"/>
        <w:gridCol w:w="1381"/>
        <w:gridCol w:w="1134"/>
        <w:gridCol w:w="1134"/>
        <w:gridCol w:w="2410"/>
      </w:tblGrid>
      <w:tr w:rsidR="005E49DE" w:rsidTr="0066626C">
        <w:tc>
          <w:tcPr>
            <w:tcW w:w="10598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5E49DE" w:rsidTr="0066626C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Document</w:t>
            </w:r>
          </w:p>
        </w:tc>
        <w:tc>
          <w:tcPr>
            <w:tcW w:w="138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7"/>
                <w:rFonts w:eastAsia="Batang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lace</w:t>
            </w:r>
          </w:p>
        </w:tc>
      </w:tr>
      <w:tr w:rsidR="005E49DE" w:rsidTr="0066626C">
        <w:trPr>
          <w:trHeight w:val="184"/>
        </w:trPr>
        <w:tc>
          <w:tcPr>
            <w:tcW w:w="4539" w:type="dxa"/>
            <w:vMerge/>
          </w:tcPr>
          <w:p w:rsidR="005E49DE" w:rsidRDefault="005E49DE" w:rsidP="0066626C"/>
        </w:tc>
        <w:tc>
          <w:tcPr>
            <w:tcW w:w="1381" w:type="dxa"/>
            <w:vMerge/>
          </w:tcPr>
          <w:p w:rsidR="005E49DE" w:rsidRDefault="005E49DE" w:rsidP="0066626C"/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2410" w:type="dxa"/>
            <w:vMerge/>
          </w:tcPr>
          <w:p w:rsidR="005E49DE" w:rsidRDefault="005E49DE" w:rsidP="0066626C"/>
        </w:tc>
      </w:tr>
    </w:tbl>
    <w:p w:rsidR="005E49DE" w:rsidRPr="00454A6A" w:rsidRDefault="005E49DE" w:rsidP="00486236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34"/>
        <w:gridCol w:w="1141"/>
        <w:gridCol w:w="993"/>
        <w:gridCol w:w="992"/>
        <w:gridCol w:w="1701"/>
      </w:tblGrid>
      <w:tr w:rsidR="005E49DE" w:rsidTr="00504CFE">
        <w:trPr>
          <w:trHeight w:val="300"/>
        </w:trPr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13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ertificateofCompetency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D6FA8" w:rsidRPr="007E6364" w:rsidRDefault="007D6FA8" w:rsidP="007D6FA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13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MalteseEndorsementof COC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Endorsement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Endorsement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Endorsement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Familiarization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Familiarization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Familiarization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sSpecialized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Specialized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Specialized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asicTraining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815900" w:rsidP="00402268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O-</w:t>
            </w:r>
            <w:r w:rsidR="0021685D">
              <w:rPr>
                <w:rFonts w:eastAsia="Times New Roman"/>
                <w:b/>
                <w:lang w:val="en-US"/>
              </w:rPr>
              <w:t>0024</w:t>
            </w:r>
            <w:r w:rsidR="00DD6E29">
              <w:rPr>
                <w:rFonts w:eastAsia="Times New Roman"/>
                <w:b/>
                <w:lang w:val="en-US"/>
              </w:rPr>
              <w:t>-23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33457" w:rsidP="00504CFE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  <w:r w:rsidR="002C7A21">
              <w:rPr>
                <w:rFonts w:eastAsia="Times New Roman"/>
                <w:b/>
                <w:lang w:val="en-US"/>
              </w:rPr>
              <w:t>1.01.2023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2C7A21" w:rsidP="00504CFE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1.01.2028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 w:rsidRPr="007E6364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 xml:space="preserve">Proficiency in Survival Craft and Rescue Boats  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C35CC1" w:rsidP="00504CFE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L-</w:t>
            </w:r>
            <w:r w:rsidR="00034143">
              <w:rPr>
                <w:rFonts w:eastAsia="Times New Roman"/>
                <w:b/>
                <w:lang w:val="en-US"/>
              </w:rPr>
              <w:t>1542-21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930E24" w:rsidP="00504CFE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  <w:r w:rsidR="00184DCF">
              <w:rPr>
                <w:rFonts w:eastAsia="Times New Roman"/>
                <w:b/>
                <w:lang w:val="en-US"/>
              </w:rPr>
              <w:t>4.09.2021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8F0DD3" w:rsidP="002206ED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</w:t>
            </w:r>
            <w:r w:rsidR="00383000">
              <w:rPr>
                <w:rFonts w:eastAsia="Times New Roman"/>
                <w:b/>
                <w:lang w:val="en-US"/>
              </w:rPr>
              <w:t>3.09.2026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E85ABD" w:rsidP="00402268">
            <w:pPr>
              <w:pStyle w:val="ParaAttribute4"/>
              <w:wordWrap w:val="0"/>
              <w:ind w:right="-160"/>
              <w:rPr>
                <w:rFonts w:eastAsia="Times New Roman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itime Agency</w:t>
            </w: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AdvancedFireFight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E43D8" w:rsidRDefault="005E49DE" w:rsidP="0066626C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05B0" w:rsidRDefault="005E49DE" w:rsidP="0066626C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714DB" w:rsidRDefault="005E49DE" w:rsidP="0066626C">
            <w:pPr>
              <w:pStyle w:val="ParaAttribute4"/>
              <w:wordWrap w:val="0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903A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MedicalFirstAid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tr-TR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MDS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MDSS Endorsement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RadarObservation&amp;Plott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Automatic Radar Plotting Aids Simulator (ARPA)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ridgeTeamManagement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hiphandling&amp;Maneuver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B5D58" w:rsidRDefault="006746CD" w:rsidP="00402268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az-Latn-AZ"/>
              </w:rPr>
              <w:t>SI-</w:t>
            </w:r>
            <w:r w:rsidR="003D3749">
              <w:rPr>
                <w:rFonts w:eastAsia="Times New Roman"/>
                <w:b/>
                <w:lang w:val="az-Latn-AZ"/>
              </w:rPr>
              <w:t>0008-23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206ED" w:rsidRDefault="00753FC8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  <w:r w:rsidR="003D3749">
              <w:rPr>
                <w:rFonts w:eastAsia="Times New Roman"/>
                <w:b/>
                <w:lang w:val="en-US"/>
              </w:rPr>
              <w:t>6.01</w:t>
            </w:r>
            <w:r w:rsidR="00630BFB">
              <w:rPr>
                <w:rFonts w:eastAsia="Times New Roman"/>
                <w:b/>
                <w:lang w:val="en-US"/>
              </w:rPr>
              <w:t>.2023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206ED" w:rsidRDefault="00753FC8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  <w:r w:rsidR="00630BFB">
              <w:rPr>
                <w:rFonts w:eastAsia="Times New Roman"/>
                <w:b/>
                <w:lang w:val="en-US"/>
              </w:rPr>
              <w:t>6.01.2028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7E6364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MalteseEndorsementof SSO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ISM Cod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840CCB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P-</w:t>
            </w:r>
            <w:r w:rsidR="00C12039">
              <w:rPr>
                <w:rFonts w:eastAsia="Times New Roman"/>
                <w:b/>
                <w:lang w:val="en-US"/>
              </w:rPr>
              <w:t>3870-22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C12039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9</w:t>
            </w:r>
            <w:r w:rsidR="00232ABD">
              <w:rPr>
                <w:rFonts w:eastAsia="Times New Roman"/>
                <w:b/>
                <w:lang w:val="en-US"/>
              </w:rPr>
              <w:t>.12.2022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232ABD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9.12.2027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7E6364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E53B6A">
              <w:rPr>
                <w:rStyle w:val="CharAttribute6"/>
                <w:rFonts w:eastAsia="Batang"/>
                <w:lang w:val="en-US"/>
              </w:rPr>
              <w:t>SafetyOfficer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E53B6A">
              <w:rPr>
                <w:rStyle w:val="CharAttribute6"/>
                <w:rFonts w:eastAsia="Batang"/>
                <w:lang w:val="en-US"/>
              </w:rPr>
              <w:t>ECDISTrainingCours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E53B6A">
              <w:rPr>
                <w:rStyle w:val="CharAttribute6"/>
                <w:rFonts w:eastAsia="Batang"/>
                <w:lang w:val="en-US"/>
              </w:rPr>
              <w:t>RiskAssessmentCours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53B6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E53B6A">
              <w:rPr>
                <w:rStyle w:val="CharAttribute6"/>
                <w:rFonts w:eastAsia="Batang"/>
                <w:lang w:val="en-US"/>
              </w:rPr>
              <w:t>C.</w:t>
            </w:r>
            <w:r w:rsidRPr="00455142">
              <w:rPr>
                <w:rStyle w:val="CharAttribute6"/>
                <w:rFonts w:eastAsia="Batang"/>
              </w:rPr>
              <w:t>O.W./ I.G.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FirePracticeonTanker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VapourRecoverySystem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UnmannedMachinerySpac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FRAMO FamiliarizationCourse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HazardousMaterial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Welder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Turner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DC7B5A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7B5A" w:rsidRPr="00455142" w:rsidRDefault="00DC7B5A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7B5A" w:rsidRPr="007E6364" w:rsidRDefault="0008661E" w:rsidP="007D6FA8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SH-</w:t>
            </w:r>
            <w:r w:rsidR="00894BA0">
              <w:rPr>
                <w:rFonts w:eastAsia="Times New Roman"/>
                <w:b/>
                <w:lang w:val="en-US"/>
              </w:rPr>
              <w:t>0811-21</w:t>
            </w: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7B5A" w:rsidRPr="007E6364" w:rsidRDefault="00F6082C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9.2021</w:t>
            </w: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7B5A" w:rsidRPr="007E6364" w:rsidRDefault="00F6082C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9.09.2026</w:t>
            </w: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C7B5A" w:rsidRPr="007E6364" w:rsidRDefault="00E85ABD" w:rsidP="00666F82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te Maritime Agency</w:t>
            </w: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Style w:val="CharAttribute6"/>
                <w:rFonts w:eastAsia="Batang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66626C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2735D0">
              <w:rPr>
                <w:rStyle w:val="CharAttribute6"/>
                <w:rFonts w:eastAsia="Batang"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lang w:val="az-Latn-AZ"/>
              </w:rPr>
              <w:t xml:space="preserve"> and qualifications on oil and chemical  tanker  cargo operations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5E49DE" w:rsidTr="00504CFE">
        <w:tc>
          <w:tcPr>
            <w:tcW w:w="34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5A3EB6" w:rsidRDefault="005E49DE" w:rsidP="00EC7E89">
            <w:pPr>
              <w:pStyle w:val="YuxarSrlvh"/>
              <w:tabs>
                <w:tab w:val="clear" w:pos="4677"/>
                <w:tab w:val="clear" w:pos="9355"/>
              </w:tabs>
            </w:pPr>
            <w:r>
              <w:t>Crowd management training</w:t>
            </w:r>
          </w:p>
        </w:tc>
        <w:tc>
          <w:tcPr>
            <w:tcW w:w="11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9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66626C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455142">
              <w:rPr>
                <w:rStyle w:val="CharAttribute11"/>
                <w:rFonts w:eastAsia="Batang"/>
                <w:szCs w:val="24"/>
              </w:rPr>
              <w:t>8. PhysicalData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8944F8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</w:t>
            </w:r>
            <w:r w:rsidR="001B24BE">
              <w:rPr>
                <w:rFonts w:eastAsia="Times New Roman"/>
                <w:b/>
                <w:sz w:val="22"/>
                <w:szCs w:val="22"/>
                <w:lang w:val="en-US"/>
              </w:rPr>
              <w:t>8</w:t>
            </w:r>
            <w:r w:rsidR="005E49DE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sm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9F735B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</w:t>
            </w:r>
            <w:r w:rsidR="001B24BE">
              <w:rPr>
                <w:rFonts w:eastAsia="Times New Roman"/>
                <w:b/>
                <w:sz w:val="22"/>
                <w:szCs w:val="22"/>
                <w:lang w:val="en-US"/>
              </w:rPr>
              <w:t>6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2A10EB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2610CA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  <w:r w:rsidR="00956010">
              <w:rPr>
                <w:rFonts w:eastAsia="Times New Roman"/>
                <w:lang w:val="en-US"/>
              </w:rPr>
              <w:t>L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ED2A38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2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5E49DE" w:rsidRPr="00EF0CB9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E49DE" w:rsidTr="0066626C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2610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2610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66626C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02268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02268">
              <w:rPr>
                <w:rStyle w:val="CharAttribute16"/>
                <w:rFonts w:eastAsia="Batang"/>
                <w:sz w:val="20"/>
                <w:lang w:val="en-US"/>
              </w:rPr>
              <w:t xml:space="preserve">If yes, please give full details: 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Validtill: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nternation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Medic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E85ABD" w:rsidP="002610CA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 xml:space="preserve">               </w:t>
            </w:r>
            <w:r w:rsidR="002619C2">
              <w:rPr>
                <w:w w:val="105"/>
                <w:sz w:val="24"/>
                <w:szCs w:val="24"/>
                <w:lang w:val="en-US"/>
              </w:rPr>
              <w:t>2</w:t>
            </w:r>
            <w:r w:rsidR="00A51062">
              <w:rPr>
                <w:w w:val="105"/>
                <w:sz w:val="24"/>
                <w:szCs w:val="24"/>
                <w:lang w:val="en-US"/>
              </w:rPr>
              <w:t>2.09</w:t>
            </w:r>
            <w:r w:rsidR="002619C2">
              <w:rPr>
                <w:w w:val="105"/>
                <w:sz w:val="24"/>
                <w:szCs w:val="24"/>
                <w:lang w:val="en-US"/>
              </w:rPr>
              <w:t>.2022</w:t>
            </w:r>
            <w:r>
              <w:rPr>
                <w:w w:val="10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E85ABD" w:rsidP="002610CA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 xml:space="preserve">             </w:t>
            </w:r>
            <w:r w:rsidR="002619C2">
              <w:rPr>
                <w:w w:val="105"/>
                <w:sz w:val="24"/>
                <w:szCs w:val="24"/>
                <w:lang w:val="en-US"/>
              </w:rPr>
              <w:t>2</w:t>
            </w:r>
            <w:r w:rsidR="00A51062">
              <w:rPr>
                <w:w w:val="105"/>
                <w:sz w:val="24"/>
                <w:szCs w:val="24"/>
                <w:lang w:val="en-US"/>
              </w:rPr>
              <w:t>2.09.2024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E85ABD">
              <w:rPr>
                <w:rStyle w:val="CharAttribute1"/>
                <w:rFonts w:eastAsia="Batang"/>
                <w:szCs w:val="24"/>
                <w:lang w:val="en-US"/>
              </w:rPr>
              <w:t>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85AB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E85ABD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9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1. Bank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address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forallotments</w:t>
            </w: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CIMF vetting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5E49DE" w:rsidTr="0066626C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lace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</w:tr>
    </w:tbl>
    <w:p w:rsidR="005E49DE" w:rsidRPr="00EF0CB9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AB029A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</w:tbl>
    <w:p w:rsidR="005E49DE" w:rsidRDefault="005E49DE" w:rsidP="00486236">
      <w:pPr>
        <w:ind w:left="60"/>
        <w:rPr>
          <w:rFonts w:ascii="Times New Roman" w:eastAsia="Times New Roman"/>
        </w:rPr>
        <w:sectPr w:rsidR="005E49DE" w:rsidSect="00E75C70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t>15</w:t>
      </w:r>
      <w:r w:rsidRPr="00EB5FE3">
        <w:rPr>
          <w:rStyle w:val="CharAttribute11"/>
          <w:rFonts w:eastAsia="Batang"/>
          <w:szCs w:val="24"/>
        </w:rPr>
        <w:t>. SeagoingExperience</w:t>
      </w: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</w:p>
    <w:tbl>
      <w:tblPr>
        <w:tblW w:w="15383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1"/>
        <w:gridCol w:w="1260"/>
        <w:gridCol w:w="1250"/>
        <w:gridCol w:w="895"/>
        <w:gridCol w:w="1250"/>
        <w:gridCol w:w="716"/>
        <w:gridCol w:w="2247"/>
        <w:gridCol w:w="1152"/>
        <w:gridCol w:w="1784"/>
        <w:gridCol w:w="1606"/>
        <w:gridCol w:w="1222"/>
      </w:tblGrid>
      <w:tr w:rsidR="00EB5FE3" w:rsidRPr="001A7AB0" w:rsidTr="00B92A41">
        <w:trPr>
          <w:trHeight w:val="372"/>
        </w:trPr>
        <w:tc>
          <w:tcPr>
            <w:tcW w:w="200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25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89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25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71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224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anageror</w:t>
            </w:r>
            <w:r w:rsidR="00402268" w:rsidRPr="001A7AB0"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 w:rsidRPr="001A7AB0">
              <w:rPr>
                <w:rStyle w:val="CharAttribute11"/>
                <w:rFonts w:eastAsia="Batang"/>
                <w:szCs w:val="24"/>
              </w:rPr>
              <w:t>Owner</w:t>
            </w:r>
          </w:p>
        </w:tc>
        <w:tc>
          <w:tcPr>
            <w:tcW w:w="115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784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60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1222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tal</w:t>
            </w:r>
          </w:p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EB5FE3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54C4B" w:rsidRDefault="00E767BF" w:rsidP="009143F9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İ</w:t>
            </w:r>
            <w:r w:rsidR="00FA17F1">
              <w:rPr>
                <w:rFonts w:eastAsia="Times New Roman"/>
                <w:lang w:val="en-US"/>
              </w:rPr>
              <w:t xml:space="preserve">srafil Hüseynov 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402268" w:rsidP="00402268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t>Azerbaijan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EE7FE5" w:rsidP="00EB2FDE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A5725C">
              <w:rPr>
                <w:rFonts w:eastAsia="Times New Roman"/>
                <w:lang w:val="en-US"/>
              </w:rPr>
              <w:t>PLBH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C37BE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402268" w:rsidP="00402268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E767BF" w:rsidP="00402268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402268" w:rsidP="00402268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practitioner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408DC" w:rsidRDefault="00EE7FE5" w:rsidP="00402268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</w:t>
            </w:r>
            <w:r w:rsidR="00880147">
              <w:rPr>
                <w:rFonts w:eastAsia="Times New Roman"/>
                <w:lang w:val="en-US"/>
              </w:rPr>
              <w:t>9.301</w:t>
            </w:r>
            <w:r w:rsidR="00447B6A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E7FE5" w:rsidRDefault="00FA2771" w:rsidP="00402268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  <w:r w:rsidR="00447B6A">
              <w:rPr>
                <w:rFonts w:eastAsia="Times New Roman"/>
                <w:lang w:val="en-US"/>
              </w:rPr>
              <w:t>26.10.2018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6C37BE" w:rsidP="00402268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 w:rsidR="00447B6A"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  <w:lang w:val="en-US"/>
              </w:rPr>
              <w:t xml:space="preserve"> m, </w:t>
            </w:r>
            <w:r w:rsidR="00447B6A">
              <w:rPr>
                <w:rFonts w:eastAsia="Times New Roman"/>
                <w:lang w:val="en-US"/>
              </w:rPr>
              <w:t>26</w:t>
            </w:r>
            <w:r w:rsidR="001A7AB0" w:rsidRPr="001A7AB0">
              <w:rPr>
                <w:rFonts w:eastAsia="Times New Roman"/>
                <w:lang w:val="en-US"/>
              </w:rPr>
              <w:t>d</w:t>
            </w:r>
            <w:r w:rsidR="005A4BB6">
              <w:rPr>
                <w:rFonts w:eastAsia="Times New Roman"/>
                <w:lang w:val="en-US"/>
              </w:rPr>
              <w:t>.</w:t>
            </w:r>
          </w:p>
        </w:tc>
      </w:tr>
      <w:tr w:rsidR="00C71F16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FA17F1" w:rsidP="00AE55F1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abit Orujov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E55F1" w:rsidP="00C71F16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 w:rsidR="00A5725C">
              <w:rPr>
                <w:rFonts w:ascii="Times New Roman"/>
              </w:rPr>
              <w:t xml:space="preserve">zerbaijan 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5725C" w:rsidP="00C71F16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EE7FE5" w:rsidRDefault="00C71F16" w:rsidP="00C71F16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71F16" w:rsidP="00C71F16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71F16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E767BF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CO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880147" w:rsidP="00E5711B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ractitioner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74F20" w:rsidP="00C71F16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2.09.2019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74F20" w:rsidP="00C71F16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10.2019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74F20" w:rsidP="00C71F16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C71F16">
              <w:rPr>
                <w:rFonts w:eastAsia="Times New Roman"/>
                <w:lang w:val="en-US"/>
              </w:rPr>
              <w:t>m</w:t>
            </w:r>
            <w:r w:rsidR="00EE7FE5"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  <w:lang w:val="en-US"/>
              </w:rPr>
              <w:t>23</w:t>
            </w:r>
            <w:r w:rsidR="00B32BBB">
              <w:rPr>
                <w:rFonts w:eastAsia="Times New Roman"/>
                <w:lang w:val="en-US"/>
              </w:rPr>
              <w:t>d</w:t>
            </w:r>
          </w:p>
        </w:tc>
      </w:tr>
      <w:tr w:rsidR="00C71F16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FA17F1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k.Zarifa Aliyeva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A5725C" w:rsidP="000F7F17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zerbaijan 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EA483C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-Ro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71F16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EA483C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71F16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DF1872" w:rsidP="00BC28CA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 xml:space="preserve">               ASCO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880147" w:rsidP="00BC28C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ractitioner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BA5158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02.08.2020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BA5158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26.10.2020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BA5158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2 m</w:t>
            </w:r>
            <w:r w:rsidR="00C74023">
              <w:rPr>
                <w:rFonts w:eastAsia="Times New Roman"/>
                <w:lang w:val="en-US"/>
              </w:rPr>
              <w:t>, 24d</w:t>
            </w:r>
          </w:p>
        </w:tc>
      </w:tr>
      <w:tr w:rsidR="006B4FB5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Default="006B4FB5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6B4FB5" w:rsidRPr="001A7AB0" w:rsidRDefault="00FA17F1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Zulfi Haciyev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A5725C" w:rsidP="000F7F17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zerbaijan 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EA483C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rane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6B4FB5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EA483C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6B4FB5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DF1872" w:rsidP="00BC28CA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 xml:space="preserve">              ASCO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880147" w:rsidP="00BC28C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ractitioner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C74023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14.03.2021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C74023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25.05.2021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4FB5" w:rsidRPr="001A7AB0" w:rsidRDefault="00DE4949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2 m, 11d</w:t>
            </w:r>
          </w:p>
        </w:tc>
      </w:tr>
      <w:tr w:rsidR="009A627B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Default="00DE4949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adiye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DE4949" w:rsidP="000F7F17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anama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DE4949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argo ship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A627B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DE4949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A627B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75459A" w:rsidP="00BC28CA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Cunda shipping LTD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75459A" w:rsidP="00BC28C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75459A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10.12.2021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75459A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17.06.2022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75459A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6 m, 7d</w:t>
            </w:r>
          </w:p>
        </w:tc>
      </w:tr>
      <w:tr w:rsidR="009A627B" w:rsidRPr="001A7AB0" w:rsidTr="00B92A41">
        <w:trPr>
          <w:trHeight w:val="465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Default="00B74C5D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lzhskiy 3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352AA" w:rsidP="000F7F17">
            <w:pPr>
              <w:rPr>
                <w:rFonts w:ascii="Times New Roman"/>
              </w:rPr>
            </w:pPr>
            <w:r>
              <w:rPr>
                <w:rFonts w:ascii="Times New Roman"/>
              </w:rPr>
              <w:t>Comoros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352AA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argo ship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A627B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352AA" w:rsidP="000F7F17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Diesel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9A627B" w:rsidP="00C71F16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1D7DCB" w:rsidP="00BC28CA">
            <w:pPr>
              <w:rPr>
                <w:rFonts w:ascii="Times New Roman" w:eastAsia="Times New Roman"/>
              </w:rPr>
            </w:pPr>
            <w:r>
              <w:rPr>
                <w:rFonts w:ascii="Times New Roman" w:eastAsia="Times New Roman"/>
              </w:rPr>
              <w:t>Cunda shipping LTD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1D7DCB" w:rsidP="00BC28CA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Electrician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1D7DCB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 23.09.2022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1D7DCB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</w:t>
            </w:r>
            <w:r w:rsidR="004B3A3A">
              <w:rPr>
                <w:rFonts w:eastAsia="Times New Roman"/>
                <w:lang w:val="en-US"/>
              </w:rPr>
              <w:t>17.12.202</w:t>
            </w:r>
            <w:r w:rsidR="009801D9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27B" w:rsidRPr="001A7AB0" w:rsidRDefault="005C3AAD" w:rsidP="00BC28CA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4B3A3A">
              <w:rPr>
                <w:rFonts w:eastAsia="Times New Roman"/>
                <w:lang w:val="en-US"/>
              </w:rPr>
              <w:t xml:space="preserve"> m,24d</w:t>
            </w:r>
          </w:p>
        </w:tc>
      </w:tr>
      <w:tr w:rsidR="00C71F16" w:rsidRPr="001A7AB0" w:rsidTr="00B92A41">
        <w:trPr>
          <w:trHeight w:val="261"/>
        </w:trPr>
        <w:tc>
          <w:tcPr>
            <w:tcW w:w="20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3099B" w:rsidP="000F7F17">
            <w:pPr>
              <w:pStyle w:val="ParaAttribute4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</w:t>
            </w:r>
            <w:r w:rsidR="00274AEF">
              <w:rPr>
                <w:rFonts w:eastAsia="Times New Roman"/>
                <w:b/>
                <w:i/>
                <w:lang w:val="en-US"/>
              </w:rPr>
              <w:t>Medar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274AEF" w:rsidP="005E49CE">
            <w:pPr>
              <w:pStyle w:val="ParaAttribute4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Cs/>
                <w:iCs/>
                <w:lang w:val="en-US"/>
              </w:rPr>
              <w:t>Panama</w:t>
            </w:r>
            <w:r w:rsidR="00C3099B">
              <w:rPr>
                <w:rFonts w:eastAsia="Times New Roman"/>
                <w:b/>
                <w:i/>
                <w:lang w:val="en-US"/>
              </w:rPr>
              <w:t xml:space="preserve">               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274AEF" w:rsidRDefault="009C7ACC" w:rsidP="005E49CE">
            <w:pPr>
              <w:pStyle w:val="ParaAttribute4"/>
              <w:wordWrap w:val="0"/>
              <w:rPr>
                <w:rFonts w:eastAsia="Times New Roman"/>
                <w:bCs/>
                <w:iCs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                      </w:t>
            </w:r>
            <w:r w:rsidR="00274AEF">
              <w:rPr>
                <w:rFonts w:eastAsia="Times New Roman"/>
                <w:bCs/>
                <w:iCs/>
                <w:lang w:val="en-US"/>
              </w:rPr>
              <w:t xml:space="preserve">Cargo ship </w:t>
            </w:r>
          </w:p>
        </w:tc>
        <w:tc>
          <w:tcPr>
            <w:tcW w:w="8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9C7ACC" w:rsidP="005E49CE">
            <w:pPr>
              <w:pStyle w:val="ParaAttribute4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                </w:t>
            </w:r>
          </w:p>
        </w:tc>
        <w:tc>
          <w:tcPr>
            <w:tcW w:w="12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9C7ACC" w:rsidP="005E49CE">
            <w:pPr>
              <w:pStyle w:val="ParaAttribute4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  </w:t>
            </w:r>
            <w:r w:rsidR="00DF02B0">
              <w:rPr>
                <w:rFonts w:eastAsia="Times New Roman"/>
                <w:bCs/>
                <w:iCs/>
                <w:lang w:val="en-US"/>
              </w:rPr>
              <w:t>Diesel</w:t>
            </w:r>
            <w:r>
              <w:rPr>
                <w:rFonts w:eastAsia="Times New Roman"/>
                <w:b/>
                <w:i/>
                <w:lang w:val="en-US"/>
              </w:rPr>
              <w:t xml:space="preserve">    </w:t>
            </w:r>
          </w:p>
        </w:tc>
        <w:tc>
          <w:tcPr>
            <w:tcW w:w="71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C71F16" w:rsidP="00C71F16">
            <w:pPr>
              <w:pStyle w:val="ParaAttribute4"/>
              <w:wordWrap w:val="0"/>
              <w:jc w:val="center"/>
              <w:rPr>
                <w:rFonts w:eastAsia="Times New Roman"/>
                <w:b/>
                <w:i/>
                <w:lang w:val="en-US"/>
              </w:rPr>
            </w:pPr>
          </w:p>
        </w:tc>
        <w:tc>
          <w:tcPr>
            <w:tcW w:w="224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DF02B0" w:rsidRDefault="00DF02B0" w:rsidP="00BC28CA">
            <w:pPr>
              <w:pStyle w:val="ParaAttribute4"/>
              <w:wordWrap w:val="0"/>
              <w:rPr>
                <w:rFonts w:eastAsia="Times New Roman"/>
                <w:bCs/>
                <w:iCs/>
                <w:lang w:val="en-US"/>
              </w:rPr>
            </w:pPr>
            <w:r>
              <w:rPr>
                <w:rFonts w:eastAsia="Times New Roman"/>
                <w:bCs/>
                <w:iCs/>
                <w:lang w:val="en-US"/>
              </w:rPr>
              <w:t>Bro Maritime LTD</w:t>
            </w:r>
          </w:p>
        </w:tc>
        <w:tc>
          <w:tcPr>
            <w:tcW w:w="115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DF02B0" w:rsidP="00BC28CA">
            <w:pPr>
              <w:pStyle w:val="ParaAttribute4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Electrician </w:t>
            </w:r>
          </w:p>
        </w:tc>
        <w:tc>
          <w:tcPr>
            <w:tcW w:w="17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DF02B0" w:rsidP="00BC28CA">
            <w:pPr>
              <w:pStyle w:val="ParaAttribute2"/>
              <w:wordWrap w:val="0"/>
              <w:jc w:val="both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    10.03.2023</w:t>
            </w:r>
          </w:p>
        </w:tc>
        <w:tc>
          <w:tcPr>
            <w:tcW w:w="160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DF02B0" w:rsidP="00BC28CA">
            <w:pPr>
              <w:pStyle w:val="ParaAttribute2"/>
              <w:wordWrap w:val="0"/>
              <w:jc w:val="both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 xml:space="preserve">  </w:t>
            </w:r>
            <w:r w:rsidR="001B24BE">
              <w:rPr>
                <w:rFonts w:eastAsia="Times New Roman"/>
                <w:b/>
                <w:i/>
                <w:lang w:val="en-US"/>
              </w:rPr>
              <w:t>09.09.2023</w:t>
            </w:r>
          </w:p>
        </w:tc>
        <w:tc>
          <w:tcPr>
            <w:tcW w:w="12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71F16" w:rsidRPr="001A7AB0" w:rsidRDefault="001B24BE" w:rsidP="00294787">
            <w:pPr>
              <w:pStyle w:val="ParaAttribute2"/>
              <w:wordWrap w:val="0"/>
              <w:jc w:val="both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>6 m,0d</w:t>
            </w:r>
          </w:p>
        </w:tc>
      </w:tr>
    </w:tbl>
    <w:p w:rsidR="001F2E58" w:rsidRDefault="001F2E58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5E49DE" w:rsidRPr="00FC4E57" w:rsidRDefault="005E49DE" w:rsidP="00486236">
      <w:pPr>
        <w:pStyle w:val="ParaAttribute17"/>
        <w:wordWrap w:val="0"/>
        <w:rPr>
          <w:rFonts w:eastAsia="Times New Roman"/>
          <w:lang w:val="en-US"/>
        </w:rPr>
      </w:pPr>
      <w:r w:rsidRPr="00FC4E57">
        <w:rPr>
          <w:rStyle w:val="CharAttribute11"/>
          <w:rFonts w:eastAsia="Batang"/>
          <w:szCs w:val="24"/>
          <w:lang w:val="en-US"/>
        </w:rPr>
        <w:t>Total rank sea service:</w:t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</w:r>
      <w:r w:rsidRPr="00FC4E57">
        <w:rPr>
          <w:rStyle w:val="CharAttribute11"/>
          <w:rFonts w:eastAsia="Batang"/>
          <w:szCs w:val="24"/>
          <w:lang w:val="en-US"/>
        </w:rPr>
        <w:tab/>
        <w:t>Total type of vessel sea service:</w:t>
      </w:r>
    </w:p>
    <w:tbl>
      <w:tblPr>
        <w:tblW w:w="1134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Rank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</w:p>
        </w:tc>
        <w:tc>
          <w:tcPr>
            <w:tcW w:w="1974" w:type="dxa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ypeofvessel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Years</w:t>
            </w: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ED24C4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ble seaman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LPG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DRY CARGO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922A5" w:rsidRDefault="005E49DE" w:rsidP="0066626C">
            <w:pPr>
              <w:pStyle w:val="ParaAttribute2"/>
              <w:wordWrap w:val="0"/>
              <w:rPr>
                <w:rFonts w:eastAsia="Times New Roman"/>
                <w:lang w:val="az-Latn-AZ"/>
              </w:rPr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Default="005E49DE" w:rsidP="0066626C">
            <w:pPr>
              <w:pStyle w:val="ParaAttribute4"/>
              <w:wordWrap w:val="0"/>
            </w:pPr>
          </w:p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ANKER ICE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Default="005E49DE" w:rsidP="0066626C">
            <w:pPr>
              <w:pStyle w:val="ParaAttribute4"/>
              <w:wordWrap w:val="0"/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IL /CHEMICAL TANKER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19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FERRY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otal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974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  <w:tc>
          <w:tcPr>
            <w:tcW w:w="340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8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otal:</w:t>
            </w:r>
          </w:p>
        </w:tc>
        <w:tc>
          <w:tcPr>
            <w:tcW w:w="127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p w:rsidR="005E49DE" w:rsidRPr="00486236" w:rsidRDefault="005E49DE" w:rsidP="00486236"/>
    <w:sectPr w:rsidR="005E49DE" w:rsidRPr="00486236" w:rsidSect="00973124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2D2" w:rsidRDefault="00B702D2">
      <w:r>
        <w:separator/>
      </w:r>
    </w:p>
  </w:endnote>
  <w:endnote w:type="continuationSeparator" w:id="0">
    <w:p w:rsidR="00B702D2" w:rsidRDefault="00B7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9DE" w:rsidRDefault="007F7AD3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 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5BB98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66700</wp:posOffset>
              </wp:positionH>
              <wp:positionV relativeFrom="page">
                <wp:posOffset>10083800</wp:posOffset>
              </wp:positionV>
              <wp:extent cx="7010400" cy="609600"/>
              <wp:effectExtent l="0" t="0" r="0" b="0"/>
              <wp:wrapNone/>
              <wp:docPr id="1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10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9DE" w:rsidRPr="00FC4E57" w:rsidRDefault="005E49DE" w:rsidP="00E75C70">
                          <w:pPr>
                            <w:pStyle w:val="ParaAttribute2"/>
                            <w:wordWrap w:val="0"/>
                            <w:jc w:val="both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           Page 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35393D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1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35393D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left:0;text-align:left;margin-left:-21pt;margin-top:794pt;width:55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" filled="f" stroked="f">
              <v:path arrowok="t"/>
              <v:textbox inset="0,0,8e-5mm,3e-5mm">
                <w:txbxContent>
                  <w:p w:rsidR="005E49DE" w:rsidRPr="00FC4E57" w:rsidRDefault="005E49DE" w:rsidP="00E75C70">
                    <w:pPr>
                      <w:pStyle w:val="ParaAttribute2"/>
                      <w:wordWrap w:val="0"/>
                      <w:jc w:val="both"/>
                      <w:rPr>
                        <w:rFonts w:eastAsia="Times New Roman"/>
                        <w:lang w:val="en-US"/>
                      </w:rPr>
                    </w:pP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           Page 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35393D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1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35393D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1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12" name=" 4"/>
                      <wps:cNvCnPr>
                        <a:cxnSpLocks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5"/>
                      <wps:cNvCnPr>
                        <a:cxnSpLocks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 6"/>
                      <wps:cNvCnPr>
                        <a:cxnSpLocks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919D7" id=" 3" o:spid="_x0000_s1026" style="position:absolute;margin-left:37pt;margin-top:803pt;width:5pt;height:39pt;z-index:251659264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7" type="#_x0000_t32" style="position:absolute;left:740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v:shape id=" 5" o:spid="_x0000_s1028" type="#_x0000_t32" style="position:absolute;left:789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v:shape id=" 6" o:spid="_x0000_s1029" type="#_x0000_t32" style="position:absolute;left:840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9DE" w:rsidRDefault="007F7AD3">
    <w:pPr>
      <w:pStyle w:val="ParaAttribute1"/>
      <w:wordWrap w:val="0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 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CF84A" id="_x0000_t202" coordsize="21600,21600" o:spt="202" path="m,l,21600r21600,l21600,xe">
              <v:stroke joinstyle="miter"/>
              <v:path gradientshapeok="t" o:connecttype="rect"/>
            </v:shapetype>
            <v:shape id="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600200</wp:posOffset>
              </wp:positionH>
              <wp:positionV relativeFrom="page">
                <wp:posOffset>6946900</wp:posOffset>
              </wp:positionV>
              <wp:extent cx="7729855" cy="609600"/>
              <wp:effectExtent l="0" t="0" r="0" b="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29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9DE" w:rsidRPr="00FC4E57" w:rsidRDefault="005E49DE">
                          <w:pPr>
                            <w:pStyle w:val="ParaAttribute4"/>
                            <w:wordWrap w:val="0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Page 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PAGE</w:instrTex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35393D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5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  <w:r w:rsidRPr="00FC4E57">
                            <w:rPr>
                              <w:rStyle w:val="CharAttribute1"/>
                              <w:rFonts w:eastAsia="Batang"/>
                              <w:szCs w:val="24"/>
                              <w:lang w:val="en-US"/>
                            </w:rPr>
                            <w:t xml:space="preserve"> of 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begin"/>
                          </w:r>
                          <w:r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instrText>NUMPAGES</w:instrTex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separate"/>
                          </w:r>
                          <w:r w:rsidR="0035393D">
                            <w:rPr>
                              <w:rStyle w:val="CharAttribute7"/>
                              <w:rFonts w:eastAsia="Batang"/>
                              <w:noProof/>
                              <w:lang w:val="en-US"/>
                            </w:rPr>
                            <w:t>6</w:t>
                          </w:r>
                          <w:r w:rsidR="00A958E5" w:rsidRPr="00FC4E57">
                            <w:rPr>
                              <w:rStyle w:val="CharAttribute7"/>
                              <w:rFonts w:eastAsia="Batang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" bIns="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8" type="#_x0000_t202" style="position:absolute;left:0;text-align:left;margin-left:126pt;margin-top:547pt;width:608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" filled="f" stroked="f">
              <v:path arrowok="t"/>
              <v:textbox inset="0,0,8e-5mm,3e-5mm">
                <w:txbxContent>
                  <w:p w:rsidR="005E49DE" w:rsidRPr="00FC4E57" w:rsidRDefault="005E49DE">
                    <w:pPr>
                      <w:pStyle w:val="ParaAttribute4"/>
                      <w:wordWrap w:val="0"/>
                      <w:rPr>
                        <w:rFonts w:eastAsia="Times New Roman"/>
                        <w:lang w:val="en-US"/>
                      </w:rPr>
                    </w:pP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Page 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PAGE</w:instrTex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35393D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5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  <w:r w:rsidRPr="00FC4E57">
                      <w:rPr>
                        <w:rStyle w:val="CharAttribute1"/>
                        <w:rFonts w:eastAsia="Batang"/>
                        <w:szCs w:val="24"/>
                        <w:lang w:val="en-US"/>
                      </w:rPr>
                      <w:t xml:space="preserve"> of 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begin"/>
                    </w:r>
                    <w:r w:rsidRPr="00FC4E57">
                      <w:rPr>
                        <w:rStyle w:val="CharAttribute7"/>
                        <w:rFonts w:eastAsia="Batang"/>
                        <w:lang w:val="en-US"/>
                      </w:rPr>
                      <w:instrText>NUMPAGES</w:instrTex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separate"/>
                    </w:r>
                    <w:r w:rsidR="0035393D">
                      <w:rPr>
                        <w:rStyle w:val="CharAttribute7"/>
                        <w:rFonts w:eastAsia="Batang"/>
                        <w:noProof/>
                        <w:lang w:val="en-US"/>
                      </w:rPr>
                      <w:t>6</w:t>
                    </w:r>
                    <w:r w:rsidR="00A958E5" w:rsidRPr="00FC4E57">
                      <w:rPr>
                        <w:rStyle w:val="CharAttribute7"/>
                        <w:rFonts w:eastAsia="Batang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10198100</wp:posOffset>
              </wp:positionV>
              <wp:extent cx="63500" cy="495300"/>
              <wp:effectExtent l="0" t="0" r="0" b="0"/>
              <wp:wrapNone/>
              <wp:docPr id="5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00" cy="495300"/>
                        <a:chOff x="740" y="16060"/>
                        <a:chExt cx="100" cy="780"/>
                      </a:xfrm>
                    </wpg:grpSpPr>
                    <wps:wsp>
                      <wps:cNvPr id="6" name=" 10"/>
                      <wps:cNvCnPr>
                        <a:cxnSpLocks/>
                      </wps:cNvCnPr>
                      <wps:spPr bwMode="auto">
                        <a:xfrm>
                          <a:off x="7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11"/>
                      <wps:cNvCnPr>
                        <a:cxnSpLocks/>
                      </wps:cNvCnPr>
                      <wps:spPr bwMode="auto">
                        <a:xfrm>
                          <a:off x="789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 12"/>
                      <wps:cNvCnPr>
                        <a:cxnSpLocks/>
                      </wps:cNvCnPr>
                      <wps:spPr bwMode="auto">
                        <a:xfrm>
                          <a:off x="840" y="16060"/>
                          <a:ext cx="0" cy="7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6C3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2FAEE" id=" 9" o:spid="_x0000_s1026" style="position:absolute;margin-left:37pt;margin-top:803pt;width:5pt;height:39pt;z-index:251656192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" o:spid="_x0000_s1027" type="#_x0000_t32" style="position:absolute;left:740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v:shape id=" 11" o:spid="_x0000_s1028" type="#_x0000_t32" style="position:absolute;left:789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v:shape id=" 12" o:spid="_x0000_s1029" type="#_x0000_t32" style="position:absolute;left:840;top:16060;width:0;height:7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" strokecolor="#006c31" strokeweight=".25pt">
                <v:stroke joinstyle="miter"/>
                <o:lock v:ext="edit" shapetype="f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2D2" w:rsidRDefault="00B702D2">
      <w:r>
        <w:separator/>
      </w:r>
    </w:p>
  </w:footnote>
  <w:footnote w:type="continuationSeparator" w:id="0">
    <w:p w:rsidR="00B702D2" w:rsidRDefault="00B70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proofState w:spelling="clean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D1"/>
    <w:rsid w:val="0000560F"/>
    <w:rsid w:val="00006588"/>
    <w:rsid w:val="00017BED"/>
    <w:rsid w:val="00023C90"/>
    <w:rsid w:val="000247CA"/>
    <w:rsid w:val="00034143"/>
    <w:rsid w:val="00050671"/>
    <w:rsid w:val="00052985"/>
    <w:rsid w:val="000655C0"/>
    <w:rsid w:val="00074814"/>
    <w:rsid w:val="00080E16"/>
    <w:rsid w:val="00085075"/>
    <w:rsid w:val="0008661E"/>
    <w:rsid w:val="00092597"/>
    <w:rsid w:val="000A0A4D"/>
    <w:rsid w:val="000A0C47"/>
    <w:rsid w:val="000B509D"/>
    <w:rsid w:val="000B68CB"/>
    <w:rsid w:val="000B70FF"/>
    <w:rsid w:val="000C1B0C"/>
    <w:rsid w:val="000C212F"/>
    <w:rsid w:val="000C7EC3"/>
    <w:rsid w:val="000D117F"/>
    <w:rsid w:val="000E5F84"/>
    <w:rsid w:val="000F374F"/>
    <w:rsid w:val="000F7F17"/>
    <w:rsid w:val="00100EAB"/>
    <w:rsid w:val="00111799"/>
    <w:rsid w:val="00113723"/>
    <w:rsid w:val="0012149E"/>
    <w:rsid w:val="00150A18"/>
    <w:rsid w:val="0015140C"/>
    <w:rsid w:val="00154815"/>
    <w:rsid w:val="00157067"/>
    <w:rsid w:val="00160C1D"/>
    <w:rsid w:val="001616F1"/>
    <w:rsid w:val="00166B7F"/>
    <w:rsid w:val="001714DB"/>
    <w:rsid w:val="00182B5E"/>
    <w:rsid w:val="00184AA2"/>
    <w:rsid w:val="00184B4B"/>
    <w:rsid w:val="00184DCF"/>
    <w:rsid w:val="00187FE7"/>
    <w:rsid w:val="001908E8"/>
    <w:rsid w:val="001912C9"/>
    <w:rsid w:val="001A7AB0"/>
    <w:rsid w:val="001B24BE"/>
    <w:rsid w:val="001B47F5"/>
    <w:rsid w:val="001B51B1"/>
    <w:rsid w:val="001C05E1"/>
    <w:rsid w:val="001C24F4"/>
    <w:rsid w:val="001C2B95"/>
    <w:rsid w:val="001C5480"/>
    <w:rsid w:val="001D5D3A"/>
    <w:rsid w:val="001D6966"/>
    <w:rsid w:val="001D7DCB"/>
    <w:rsid w:val="001E0948"/>
    <w:rsid w:val="001E5C7D"/>
    <w:rsid w:val="001E61DE"/>
    <w:rsid w:val="001E6949"/>
    <w:rsid w:val="001F2E58"/>
    <w:rsid w:val="00205678"/>
    <w:rsid w:val="00213F94"/>
    <w:rsid w:val="00215363"/>
    <w:rsid w:val="0021685D"/>
    <w:rsid w:val="0022007A"/>
    <w:rsid w:val="002206ED"/>
    <w:rsid w:val="00221128"/>
    <w:rsid w:val="0022531B"/>
    <w:rsid w:val="002263FE"/>
    <w:rsid w:val="00232908"/>
    <w:rsid w:val="00232ABD"/>
    <w:rsid w:val="0023457E"/>
    <w:rsid w:val="002376B2"/>
    <w:rsid w:val="002408DC"/>
    <w:rsid w:val="002424DD"/>
    <w:rsid w:val="00242BF7"/>
    <w:rsid w:val="00257C6F"/>
    <w:rsid w:val="002610CA"/>
    <w:rsid w:val="002619C2"/>
    <w:rsid w:val="002732B8"/>
    <w:rsid w:val="002735D0"/>
    <w:rsid w:val="00274AEF"/>
    <w:rsid w:val="0028525C"/>
    <w:rsid w:val="00294787"/>
    <w:rsid w:val="002A10EB"/>
    <w:rsid w:val="002A1BCE"/>
    <w:rsid w:val="002A24D1"/>
    <w:rsid w:val="002A6374"/>
    <w:rsid w:val="002B3A47"/>
    <w:rsid w:val="002B4F08"/>
    <w:rsid w:val="002C7A21"/>
    <w:rsid w:val="002C7DF7"/>
    <w:rsid w:val="002D3F18"/>
    <w:rsid w:val="002D447B"/>
    <w:rsid w:val="002D4F22"/>
    <w:rsid w:val="002D7186"/>
    <w:rsid w:val="002F1440"/>
    <w:rsid w:val="002F6552"/>
    <w:rsid w:val="00306718"/>
    <w:rsid w:val="00306DCA"/>
    <w:rsid w:val="0032583F"/>
    <w:rsid w:val="00334411"/>
    <w:rsid w:val="00336928"/>
    <w:rsid w:val="00337020"/>
    <w:rsid w:val="00341AA4"/>
    <w:rsid w:val="0035393D"/>
    <w:rsid w:val="00354C65"/>
    <w:rsid w:val="00357798"/>
    <w:rsid w:val="003601E3"/>
    <w:rsid w:val="003615F8"/>
    <w:rsid w:val="0037003E"/>
    <w:rsid w:val="003730AE"/>
    <w:rsid w:val="0037498A"/>
    <w:rsid w:val="003766AF"/>
    <w:rsid w:val="00377698"/>
    <w:rsid w:val="00377E41"/>
    <w:rsid w:val="003815A5"/>
    <w:rsid w:val="00383000"/>
    <w:rsid w:val="00396C8C"/>
    <w:rsid w:val="003A7C6D"/>
    <w:rsid w:val="003B41A6"/>
    <w:rsid w:val="003B6884"/>
    <w:rsid w:val="003C19A6"/>
    <w:rsid w:val="003C700C"/>
    <w:rsid w:val="003D0C79"/>
    <w:rsid w:val="003D1AC3"/>
    <w:rsid w:val="003D3749"/>
    <w:rsid w:val="003E0924"/>
    <w:rsid w:val="003E0DF8"/>
    <w:rsid w:val="003E4ECF"/>
    <w:rsid w:val="003F6864"/>
    <w:rsid w:val="00402268"/>
    <w:rsid w:val="00407419"/>
    <w:rsid w:val="00410135"/>
    <w:rsid w:val="00414D7E"/>
    <w:rsid w:val="004153FD"/>
    <w:rsid w:val="00423D7C"/>
    <w:rsid w:val="00424827"/>
    <w:rsid w:val="0042599C"/>
    <w:rsid w:val="00436997"/>
    <w:rsid w:val="00447B6A"/>
    <w:rsid w:val="00447CC8"/>
    <w:rsid w:val="00454A6A"/>
    <w:rsid w:val="00455142"/>
    <w:rsid w:val="0045736B"/>
    <w:rsid w:val="00465978"/>
    <w:rsid w:val="00475AEE"/>
    <w:rsid w:val="00475EF4"/>
    <w:rsid w:val="00476102"/>
    <w:rsid w:val="00484351"/>
    <w:rsid w:val="00486236"/>
    <w:rsid w:val="0048689D"/>
    <w:rsid w:val="004A381E"/>
    <w:rsid w:val="004A6C2E"/>
    <w:rsid w:val="004B3A3A"/>
    <w:rsid w:val="004C3FD2"/>
    <w:rsid w:val="004C49D7"/>
    <w:rsid w:val="004D2E9A"/>
    <w:rsid w:val="004F1E49"/>
    <w:rsid w:val="004F731D"/>
    <w:rsid w:val="00504047"/>
    <w:rsid w:val="00504CFE"/>
    <w:rsid w:val="005069E9"/>
    <w:rsid w:val="0051474B"/>
    <w:rsid w:val="0052165F"/>
    <w:rsid w:val="0052166A"/>
    <w:rsid w:val="00521B9A"/>
    <w:rsid w:val="005242B9"/>
    <w:rsid w:val="0052721C"/>
    <w:rsid w:val="00533646"/>
    <w:rsid w:val="0055198D"/>
    <w:rsid w:val="005902EC"/>
    <w:rsid w:val="00597961"/>
    <w:rsid w:val="005A3EB6"/>
    <w:rsid w:val="005A4BB6"/>
    <w:rsid w:val="005B6A2D"/>
    <w:rsid w:val="005C3AAD"/>
    <w:rsid w:val="005D1ADE"/>
    <w:rsid w:val="005D7D69"/>
    <w:rsid w:val="005E42D3"/>
    <w:rsid w:val="005E49CE"/>
    <w:rsid w:val="005E49DE"/>
    <w:rsid w:val="005E75C7"/>
    <w:rsid w:val="00612268"/>
    <w:rsid w:val="006210A8"/>
    <w:rsid w:val="0062450C"/>
    <w:rsid w:val="006274D5"/>
    <w:rsid w:val="00630BFB"/>
    <w:rsid w:val="006375B5"/>
    <w:rsid w:val="006377D2"/>
    <w:rsid w:val="0064599F"/>
    <w:rsid w:val="0065504F"/>
    <w:rsid w:val="00655D2A"/>
    <w:rsid w:val="0066626C"/>
    <w:rsid w:val="006746CD"/>
    <w:rsid w:val="006773F4"/>
    <w:rsid w:val="006874C4"/>
    <w:rsid w:val="00687F77"/>
    <w:rsid w:val="006903A2"/>
    <w:rsid w:val="006A782F"/>
    <w:rsid w:val="006B2ACA"/>
    <w:rsid w:val="006B4FB5"/>
    <w:rsid w:val="006C1629"/>
    <w:rsid w:val="006C37BE"/>
    <w:rsid w:val="006C5B36"/>
    <w:rsid w:val="006C63D8"/>
    <w:rsid w:val="006C721D"/>
    <w:rsid w:val="006D0F1F"/>
    <w:rsid w:val="006D14C2"/>
    <w:rsid w:val="006E0586"/>
    <w:rsid w:val="006E24E0"/>
    <w:rsid w:val="006E7660"/>
    <w:rsid w:val="006F07A5"/>
    <w:rsid w:val="00701695"/>
    <w:rsid w:val="00704EC7"/>
    <w:rsid w:val="00706999"/>
    <w:rsid w:val="00710856"/>
    <w:rsid w:val="00710952"/>
    <w:rsid w:val="00712F58"/>
    <w:rsid w:val="00715AD3"/>
    <w:rsid w:val="0071673C"/>
    <w:rsid w:val="0071755C"/>
    <w:rsid w:val="00717882"/>
    <w:rsid w:val="007206EC"/>
    <w:rsid w:val="00736EE1"/>
    <w:rsid w:val="00736F1A"/>
    <w:rsid w:val="00741174"/>
    <w:rsid w:val="00742D60"/>
    <w:rsid w:val="007509F6"/>
    <w:rsid w:val="00753FC8"/>
    <w:rsid w:val="0075459A"/>
    <w:rsid w:val="00766647"/>
    <w:rsid w:val="0077533E"/>
    <w:rsid w:val="0078163D"/>
    <w:rsid w:val="00782E6B"/>
    <w:rsid w:val="00787B28"/>
    <w:rsid w:val="007A0A6B"/>
    <w:rsid w:val="007A2EBE"/>
    <w:rsid w:val="007B5D58"/>
    <w:rsid w:val="007C4EAB"/>
    <w:rsid w:val="007C61E6"/>
    <w:rsid w:val="007D3FCB"/>
    <w:rsid w:val="007D4BF6"/>
    <w:rsid w:val="007D6FA8"/>
    <w:rsid w:val="007E02C7"/>
    <w:rsid w:val="007E6364"/>
    <w:rsid w:val="007F43FA"/>
    <w:rsid w:val="007F7567"/>
    <w:rsid w:val="007F7AD3"/>
    <w:rsid w:val="00803A01"/>
    <w:rsid w:val="00815900"/>
    <w:rsid w:val="00816599"/>
    <w:rsid w:val="008232BB"/>
    <w:rsid w:val="008269C2"/>
    <w:rsid w:val="00833677"/>
    <w:rsid w:val="00834863"/>
    <w:rsid w:val="00840CCB"/>
    <w:rsid w:val="00850D45"/>
    <w:rsid w:val="008539F1"/>
    <w:rsid w:val="00854C4B"/>
    <w:rsid w:val="00855EE1"/>
    <w:rsid w:val="00856F81"/>
    <w:rsid w:val="0086047E"/>
    <w:rsid w:val="00880147"/>
    <w:rsid w:val="008944F8"/>
    <w:rsid w:val="00894BA0"/>
    <w:rsid w:val="008A36DC"/>
    <w:rsid w:val="008B1952"/>
    <w:rsid w:val="008B3D4D"/>
    <w:rsid w:val="008C05E0"/>
    <w:rsid w:val="008D17A5"/>
    <w:rsid w:val="008D18AC"/>
    <w:rsid w:val="008E2C1F"/>
    <w:rsid w:val="008F0118"/>
    <w:rsid w:val="008F0DD3"/>
    <w:rsid w:val="0090251E"/>
    <w:rsid w:val="0090329B"/>
    <w:rsid w:val="009143F9"/>
    <w:rsid w:val="00916F72"/>
    <w:rsid w:val="009256ED"/>
    <w:rsid w:val="00930E24"/>
    <w:rsid w:val="00933457"/>
    <w:rsid w:val="009352AA"/>
    <w:rsid w:val="009501FA"/>
    <w:rsid w:val="00952330"/>
    <w:rsid w:val="00956010"/>
    <w:rsid w:val="009637FF"/>
    <w:rsid w:val="00973124"/>
    <w:rsid w:val="00974236"/>
    <w:rsid w:val="009801D9"/>
    <w:rsid w:val="00981C15"/>
    <w:rsid w:val="009A0B9F"/>
    <w:rsid w:val="009A627B"/>
    <w:rsid w:val="009B0F46"/>
    <w:rsid w:val="009C4D2D"/>
    <w:rsid w:val="009C7ACC"/>
    <w:rsid w:val="009E1D0E"/>
    <w:rsid w:val="009E5554"/>
    <w:rsid w:val="009F735B"/>
    <w:rsid w:val="00A007F8"/>
    <w:rsid w:val="00A03B15"/>
    <w:rsid w:val="00A124FB"/>
    <w:rsid w:val="00A13185"/>
    <w:rsid w:val="00A22FB6"/>
    <w:rsid w:val="00A26A06"/>
    <w:rsid w:val="00A40BAB"/>
    <w:rsid w:val="00A51062"/>
    <w:rsid w:val="00A5725C"/>
    <w:rsid w:val="00A647FE"/>
    <w:rsid w:val="00A748D0"/>
    <w:rsid w:val="00A74F20"/>
    <w:rsid w:val="00A83C58"/>
    <w:rsid w:val="00A90B51"/>
    <w:rsid w:val="00A90BF7"/>
    <w:rsid w:val="00A921EE"/>
    <w:rsid w:val="00A958E5"/>
    <w:rsid w:val="00AB029A"/>
    <w:rsid w:val="00AB0883"/>
    <w:rsid w:val="00AB1576"/>
    <w:rsid w:val="00AB4E21"/>
    <w:rsid w:val="00AB6B11"/>
    <w:rsid w:val="00AC05B0"/>
    <w:rsid w:val="00AD743B"/>
    <w:rsid w:val="00AE43D8"/>
    <w:rsid w:val="00AE55F1"/>
    <w:rsid w:val="00AF0D98"/>
    <w:rsid w:val="00AF35F2"/>
    <w:rsid w:val="00B170B9"/>
    <w:rsid w:val="00B32BBB"/>
    <w:rsid w:val="00B6346A"/>
    <w:rsid w:val="00B702D2"/>
    <w:rsid w:val="00B74C5D"/>
    <w:rsid w:val="00B8702D"/>
    <w:rsid w:val="00B91811"/>
    <w:rsid w:val="00B92A41"/>
    <w:rsid w:val="00B9542B"/>
    <w:rsid w:val="00BA490F"/>
    <w:rsid w:val="00BA5158"/>
    <w:rsid w:val="00BB632C"/>
    <w:rsid w:val="00BC0455"/>
    <w:rsid w:val="00BC28CA"/>
    <w:rsid w:val="00BC29DA"/>
    <w:rsid w:val="00BC74F9"/>
    <w:rsid w:val="00BE13E9"/>
    <w:rsid w:val="00BF3037"/>
    <w:rsid w:val="00BF7D6D"/>
    <w:rsid w:val="00C12039"/>
    <w:rsid w:val="00C171D3"/>
    <w:rsid w:val="00C277C8"/>
    <w:rsid w:val="00C3099B"/>
    <w:rsid w:val="00C328CA"/>
    <w:rsid w:val="00C32B9A"/>
    <w:rsid w:val="00C35CC1"/>
    <w:rsid w:val="00C43AE6"/>
    <w:rsid w:val="00C4792A"/>
    <w:rsid w:val="00C50B21"/>
    <w:rsid w:val="00C5284C"/>
    <w:rsid w:val="00C530D1"/>
    <w:rsid w:val="00C53607"/>
    <w:rsid w:val="00C62AD5"/>
    <w:rsid w:val="00C71C28"/>
    <w:rsid w:val="00C71F16"/>
    <w:rsid w:val="00C74023"/>
    <w:rsid w:val="00C74659"/>
    <w:rsid w:val="00C802B6"/>
    <w:rsid w:val="00C87611"/>
    <w:rsid w:val="00C922A5"/>
    <w:rsid w:val="00CB0388"/>
    <w:rsid w:val="00CB74F9"/>
    <w:rsid w:val="00CC4560"/>
    <w:rsid w:val="00CD3F3D"/>
    <w:rsid w:val="00CD63FC"/>
    <w:rsid w:val="00CF4144"/>
    <w:rsid w:val="00CF49E4"/>
    <w:rsid w:val="00CF5254"/>
    <w:rsid w:val="00D0238E"/>
    <w:rsid w:val="00D03A62"/>
    <w:rsid w:val="00D0792D"/>
    <w:rsid w:val="00D10561"/>
    <w:rsid w:val="00D10EE1"/>
    <w:rsid w:val="00D5445A"/>
    <w:rsid w:val="00D5678F"/>
    <w:rsid w:val="00D77FD8"/>
    <w:rsid w:val="00D90166"/>
    <w:rsid w:val="00D90D3A"/>
    <w:rsid w:val="00DA3D59"/>
    <w:rsid w:val="00DB1E65"/>
    <w:rsid w:val="00DB51DF"/>
    <w:rsid w:val="00DC7B5A"/>
    <w:rsid w:val="00DD5426"/>
    <w:rsid w:val="00DD5742"/>
    <w:rsid w:val="00DD646F"/>
    <w:rsid w:val="00DD6E29"/>
    <w:rsid w:val="00DE4949"/>
    <w:rsid w:val="00DE5093"/>
    <w:rsid w:val="00DE67A7"/>
    <w:rsid w:val="00DE7098"/>
    <w:rsid w:val="00DF02B0"/>
    <w:rsid w:val="00DF1872"/>
    <w:rsid w:val="00DF4A4A"/>
    <w:rsid w:val="00DF50E5"/>
    <w:rsid w:val="00DF6D8E"/>
    <w:rsid w:val="00E1125D"/>
    <w:rsid w:val="00E229DD"/>
    <w:rsid w:val="00E25DB3"/>
    <w:rsid w:val="00E33166"/>
    <w:rsid w:val="00E359D8"/>
    <w:rsid w:val="00E36E42"/>
    <w:rsid w:val="00E45E66"/>
    <w:rsid w:val="00E51480"/>
    <w:rsid w:val="00E53B6A"/>
    <w:rsid w:val="00E5711B"/>
    <w:rsid w:val="00E64C85"/>
    <w:rsid w:val="00E73E94"/>
    <w:rsid w:val="00E7519B"/>
    <w:rsid w:val="00E75C70"/>
    <w:rsid w:val="00E767BF"/>
    <w:rsid w:val="00E85ABD"/>
    <w:rsid w:val="00E86EC8"/>
    <w:rsid w:val="00E910F1"/>
    <w:rsid w:val="00E92858"/>
    <w:rsid w:val="00E96B07"/>
    <w:rsid w:val="00E97093"/>
    <w:rsid w:val="00EA483C"/>
    <w:rsid w:val="00EB2FDE"/>
    <w:rsid w:val="00EB5FE3"/>
    <w:rsid w:val="00EC1D81"/>
    <w:rsid w:val="00EC4417"/>
    <w:rsid w:val="00EC4A79"/>
    <w:rsid w:val="00EC4B38"/>
    <w:rsid w:val="00EC7E89"/>
    <w:rsid w:val="00ED24C4"/>
    <w:rsid w:val="00ED2A38"/>
    <w:rsid w:val="00ED6219"/>
    <w:rsid w:val="00EE495B"/>
    <w:rsid w:val="00EE7FE5"/>
    <w:rsid w:val="00EF0CB9"/>
    <w:rsid w:val="00EF168B"/>
    <w:rsid w:val="00EF1FD5"/>
    <w:rsid w:val="00F106FF"/>
    <w:rsid w:val="00F17326"/>
    <w:rsid w:val="00F21C7E"/>
    <w:rsid w:val="00F27DA3"/>
    <w:rsid w:val="00F32858"/>
    <w:rsid w:val="00F422B5"/>
    <w:rsid w:val="00F45C8F"/>
    <w:rsid w:val="00F6082C"/>
    <w:rsid w:val="00F61693"/>
    <w:rsid w:val="00F620F7"/>
    <w:rsid w:val="00F66703"/>
    <w:rsid w:val="00F70FB9"/>
    <w:rsid w:val="00F7278F"/>
    <w:rsid w:val="00F76F58"/>
    <w:rsid w:val="00F83758"/>
    <w:rsid w:val="00F85DD5"/>
    <w:rsid w:val="00F906FB"/>
    <w:rsid w:val="00F93FDA"/>
    <w:rsid w:val="00FA17F1"/>
    <w:rsid w:val="00FA22AE"/>
    <w:rsid w:val="00FA2771"/>
    <w:rsid w:val="00FA69E4"/>
    <w:rsid w:val="00FB225A"/>
    <w:rsid w:val="00FC10B8"/>
    <w:rsid w:val="00FC39A3"/>
    <w:rsid w:val="00FC4E57"/>
    <w:rsid w:val="00FD14B0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717AC0"/>
  <w15:docId w15:val="{A3720212-BE99-6049-A14B-239EA36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2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customStyle="1" w:styleId="DefaultTable">
    <w:name w:val="Default Table"/>
    <w:uiPriority w:val="99"/>
    <w:rsid w:val="00973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973124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rsid w:val="00973124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rsid w:val="00973124"/>
    <w:pPr>
      <w:jc w:val="center"/>
    </w:pPr>
  </w:style>
  <w:style w:type="paragraph" w:customStyle="1" w:styleId="ParaAttribute3">
    <w:name w:val="ParaAttribute3"/>
    <w:uiPriority w:val="99"/>
    <w:rsid w:val="00973124"/>
    <w:pPr>
      <w:keepNext/>
      <w:jc w:val="center"/>
    </w:pPr>
  </w:style>
  <w:style w:type="paragraph" w:customStyle="1" w:styleId="ParaAttribute4">
    <w:name w:val="ParaAttribute4"/>
    <w:uiPriority w:val="99"/>
    <w:rsid w:val="00973124"/>
  </w:style>
  <w:style w:type="paragraph" w:customStyle="1" w:styleId="ParaAttribute5">
    <w:name w:val="ParaAttribute5"/>
    <w:uiPriority w:val="99"/>
    <w:rsid w:val="00973124"/>
    <w:pPr>
      <w:ind w:left="60"/>
    </w:pPr>
  </w:style>
  <w:style w:type="paragraph" w:customStyle="1" w:styleId="ParaAttribute6">
    <w:name w:val="ParaAttribute6"/>
    <w:uiPriority w:val="99"/>
    <w:rsid w:val="00973124"/>
    <w:pPr>
      <w:ind w:left="900"/>
    </w:pPr>
  </w:style>
  <w:style w:type="paragraph" w:customStyle="1" w:styleId="ParaAttribute7">
    <w:name w:val="ParaAttribute7"/>
    <w:uiPriority w:val="99"/>
    <w:rsid w:val="00973124"/>
    <w:pPr>
      <w:ind w:left="615"/>
    </w:pPr>
  </w:style>
  <w:style w:type="paragraph" w:customStyle="1" w:styleId="ParaAttribute8">
    <w:name w:val="ParaAttribute8"/>
    <w:uiPriority w:val="99"/>
    <w:rsid w:val="00973124"/>
    <w:pPr>
      <w:ind w:left="792"/>
    </w:pPr>
  </w:style>
  <w:style w:type="paragraph" w:customStyle="1" w:styleId="ParaAttribute9">
    <w:name w:val="ParaAttribute9"/>
    <w:uiPriority w:val="99"/>
    <w:rsid w:val="00973124"/>
    <w:pPr>
      <w:jc w:val="right"/>
    </w:pPr>
  </w:style>
  <w:style w:type="paragraph" w:customStyle="1" w:styleId="ParaAttribute10">
    <w:name w:val="ParaAttribute10"/>
    <w:uiPriority w:val="99"/>
    <w:rsid w:val="00973124"/>
  </w:style>
  <w:style w:type="paragraph" w:customStyle="1" w:styleId="ParaAttribute11">
    <w:name w:val="ParaAttribute11"/>
    <w:uiPriority w:val="99"/>
    <w:rsid w:val="00973124"/>
    <w:pPr>
      <w:keepNext/>
    </w:pPr>
  </w:style>
  <w:style w:type="paragraph" w:customStyle="1" w:styleId="ParaAttribute12">
    <w:name w:val="ParaAttribute12"/>
    <w:uiPriority w:val="99"/>
    <w:rsid w:val="00973124"/>
  </w:style>
  <w:style w:type="paragraph" w:customStyle="1" w:styleId="ParaAttribute13">
    <w:name w:val="ParaAttribute13"/>
    <w:uiPriority w:val="99"/>
    <w:rsid w:val="00973124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rsid w:val="00973124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rsid w:val="00973124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rsid w:val="00973124"/>
    <w:pPr>
      <w:widowControl w:val="0"/>
    </w:pPr>
  </w:style>
  <w:style w:type="paragraph" w:customStyle="1" w:styleId="ParaAttribute17">
    <w:name w:val="ParaAttribute17"/>
    <w:uiPriority w:val="99"/>
    <w:rsid w:val="00973124"/>
    <w:pPr>
      <w:ind w:left="2124" w:firstLine="708"/>
    </w:pPr>
  </w:style>
  <w:style w:type="paragraph" w:customStyle="1" w:styleId="ParaAttribute18">
    <w:name w:val="ParaAttribute18"/>
    <w:uiPriority w:val="99"/>
    <w:rsid w:val="00973124"/>
    <w:pPr>
      <w:ind w:left="-108" w:firstLine="108"/>
    </w:pPr>
  </w:style>
  <w:style w:type="paragraph" w:customStyle="1" w:styleId="ParaAttribute19">
    <w:name w:val="ParaAttribute19"/>
    <w:uiPriority w:val="99"/>
    <w:rsid w:val="00973124"/>
    <w:pPr>
      <w:widowControl w:val="0"/>
    </w:pPr>
  </w:style>
  <w:style w:type="character" w:customStyle="1" w:styleId="CharAttribute0">
    <w:name w:val="CharAttribute0"/>
    <w:uiPriority w:val="99"/>
    <w:rsid w:val="00973124"/>
    <w:rPr>
      <w:rFonts w:ascii="Times New Roman" w:eastAsia="Times New Roman"/>
    </w:rPr>
  </w:style>
  <w:style w:type="character" w:customStyle="1" w:styleId="CharAttribute1">
    <w:name w:val="CharAttribute1"/>
    <w:uiPriority w:val="99"/>
    <w:rsid w:val="00973124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sid w:val="00973124"/>
    <w:rPr>
      <w:rFonts w:ascii="Times New Roman" w:eastAsia="Times New Roman"/>
    </w:rPr>
  </w:style>
  <w:style w:type="character" w:customStyle="1" w:styleId="CharAttribute4">
    <w:name w:val="CharAttribute4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sid w:val="00973124"/>
    <w:rPr>
      <w:rFonts w:ascii="Times New Roman" w:eastAsia="Times New Roman"/>
    </w:rPr>
  </w:style>
  <w:style w:type="character" w:customStyle="1" w:styleId="CharAttribute6">
    <w:name w:val="CharAttribute6"/>
    <w:uiPriority w:val="99"/>
    <w:rsid w:val="00973124"/>
    <w:rPr>
      <w:rFonts w:ascii="Times New Roman" w:eastAsia="Times New Roman"/>
    </w:rPr>
  </w:style>
  <w:style w:type="character" w:customStyle="1" w:styleId="CharAttribute7">
    <w:name w:val="CharAttribute7"/>
    <w:uiPriority w:val="99"/>
    <w:rsid w:val="00973124"/>
    <w:rPr>
      <w:rFonts w:ascii="Times New Roman" w:eastAsia="Times New Roman"/>
    </w:rPr>
  </w:style>
  <w:style w:type="character" w:customStyle="1" w:styleId="CharAttribute8">
    <w:name w:val="CharAttribute8"/>
    <w:uiPriority w:val="99"/>
    <w:rsid w:val="00973124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sid w:val="00973124"/>
    <w:rPr>
      <w:rFonts w:ascii="Times New Roman" w:eastAsia="Times New Roman"/>
    </w:rPr>
  </w:style>
  <w:style w:type="character" w:customStyle="1" w:styleId="CharAttribute10">
    <w:name w:val="CharAttribute10"/>
    <w:uiPriority w:val="99"/>
    <w:rsid w:val="00973124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sid w:val="00973124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sid w:val="00973124"/>
    <w:rPr>
      <w:rFonts w:ascii="Times New Roman" w:eastAsia="Times New Roman"/>
    </w:rPr>
  </w:style>
  <w:style w:type="character" w:customStyle="1" w:styleId="CharAttribute13">
    <w:name w:val="CharAttribute13"/>
    <w:uiPriority w:val="99"/>
    <w:rsid w:val="00973124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sid w:val="00973124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sid w:val="00973124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sid w:val="00973124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sid w:val="00973124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sid w:val="00973124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sid w:val="00973124"/>
    <w:rPr>
      <w:rFonts w:ascii="Times New Roman" w:eastAsia="Times New Roman"/>
    </w:rPr>
  </w:style>
  <w:style w:type="character" w:customStyle="1" w:styleId="CharAttribute20">
    <w:name w:val="CharAttribute20"/>
    <w:uiPriority w:val="99"/>
    <w:rsid w:val="00973124"/>
    <w:rPr>
      <w:rFonts w:ascii="Times New Roman" w:eastAsia="Times New Roman"/>
    </w:rPr>
  </w:style>
  <w:style w:type="character" w:customStyle="1" w:styleId="CharAttribute21">
    <w:name w:val="CharAttribute21"/>
    <w:uiPriority w:val="99"/>
    <w:rsid w:val="00973124"/>
    <w:rPr>
      <w:rFonts w:ascii="Batang" w:eastAsia="Batang"/>
    </w:rPr>
  </w:style>
  <w:style w:type="character" w:customStyle="1" w:styleId="CharAttribute22">
    <w:name w:val="CharAttribute22"/>
    <w:uiPriority w:val="99"/>
    <w:rsid w:val="00973124"/>
    <w:rPr>
      <w:rFonts w:ascii="Times New Roman" w:eastAsia="Times New Roman"/>
    </w:rPr>
  </w:style>
  <w:style w:type="character" w:customStyle="1" w:styleId="CharAttribute23">
    <w:name w:val="CharAttribute23"/>
    <w:uiPriority w:val="99"/>
    <w:rsid w:val="00973124"/>
    <w:rPr>
      <w:rFonts w:ascii="Times New Roman" w:eastAsia="Batang"/>
    </w:rPr>
  </w:style>
  <w:style w:type="character" w:customStyle="1" w:styleId="CharAttribute24">
    <w:name w:val="CharAttribute24"/>
    <w:uiPriority w:val="99"/>
    <w:rsid w:val="00973124"/>
    <w:rPr>
      <w:rFonts w:ascii="Times New Roman" w:eastAsia="Times New Roman"/>
    </w:rPr>
  </w:style>
  <w:style w:type="paragraph" w:styleId="xarMtni">
    <w:name w:val="Balloon Text"/>
    <w:basedOn w:val="Normal"/>
    <w:link w:val="xarMtniSimvol"/>
    <w:uiPriority w:val="99"/>
    <w:semiHidden/>
    <w:rsid w:val="00FC4E57"/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link w:val="xarMtni"/>
    <w:uiPriority w:val="99"/>
    <w:semiHidden/>
    <w:locked/>
    <w:rsid w:val="00FC4E57"/>
    <w:rPr>
      <w:rFonts w:ascii="Tahoma" w:hAnsi="Tahoma" w:cs="Tahoma"/>
      <w:kern w:val="2"/>
      <w:sz w:val="16"/>
      <w:szCs w:val="16"/>
      <w:lang w:val="en-US" w:eastAsia="ko-KR"/>
    </w:rPr>
  </w:style>
  <w:style w:type="paragraph" w:styleId="YuxarSrlvh">
    <w:name w:val="header"/>
    <w:basedOn w:val="Normal"/>
    <w:link w:val="YuxarSrlvhSimvol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YuxarSrlvhSimvol">
    <w:name w:val="Yuxarı Sərlövhə Simvol"/>
    <w:link w:val="YuxarSrlvh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AaSrlvh">
    <w:name w:val="footer"/>
    <w:basedOn w:val="Normal"/>
    <w:link w:val="AaSrlvhSimvol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AaSrlvhSimvol">
    <w:name w:val="Aşağı Sərlövhə Simvol"/>
    <w:link w:val="AaSrlvh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character" w:styleId="Hiperlaq">
    <w:name w:val="Hyperlink"/>
    <w:uiPriority w:val="99"/>
    <w:semiHidden/>
    <w:rsid w:val="008B3D4D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B225A"/>
    <w:pPr>
      <w:wordWrap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A167-94CA-496B-8ECC-BF80D1F3C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T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 ATLUYEV</dc:creator>
  <cp:keywords/>
  <dc:description/>
  <cp:lastModifiedBy>mmirzeyev749@gmail.com</cp:lastModifiedBy>
  <cp:revision>2</cp:revision>
  <dcterms:created xsi:type="dcterms:W3CDTF">2023-11-09T21:30:00Z</dcterms:created>
  <dcterms:modified xsi:type="dcterms:W3CDTF">2023-11-09T21:30:00Z</dcterms:modified>
</cp:coreProperties>
</file>